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A5" w:rsidRPr="008C279F" w:rsidRDefault="008C279F" w:rsidP="000C19AB">
      <w:pPr>
        <w:jc w:val="center"/>
        <w:rPr>
          <w:rFonts w:asciiTheme="majorBidi" w:hAnsiTheme="majorBidi" w:cstheme="majorBidi"/>
          <w:b/>
          <w:bCs/>
        </w:rPr>
      </w:pPr>
      <w:r w:rsidRPr="008C279F">
        <w:rPr>
          <w:rFonts w:asciiTheme="majorBidi" w:hAnsiTheme="majorBidi" w:cstheme="majorBidi"/>
          <w:b/>
          <w:bCs/>
        </w:rPr>
        <w:t>MARDİN İL MÜFTÜLÜĞÜ</w:t>
      </w:r>
    </w:p>
    <w:p w:rsidR="00F223BB" w:rsidRPr="008C279F" w:rsidRDefault="008C279F" w:rsidP="00B16B34">
      <w:pPr>
        <w:jc w:val="center"/>
        <w:rPr>
          <w:rFonts w:asciiTheme="majorBidi" w:hAnsiTheme="majorBidi" w:cstheme="majorBidi"/>
          <w:b/>
          <w:bCs/>
        </w:rPr>
      </w:pPr>
      <w:r w:rsidRPr="008C279F">
        <w:rPr>
          <w:rFonts w:asciiTheme="majorBidi" w:hAnsiTheme="majorBidi" w:cstheme="majorBidi"/>
          <w:b/>
          <w:bCs/>
        </w:rPr>
        <w:t>CUMA NAMAZI KILINABİLECEK CAMİ BİLGİLERİ</w:t>
      </w:r>
    </w:p>
    <w:tbl>
      <w:tblPr>
        <w:tblStyle w:val="TabloKlavuzu"/>
        <w:tblW w:w="11231" w:type="dxa"/>
        <w:tblInd w:w="-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856"/>
        <w:gridCol w:w="13"/>
        <w:gridCol w:w="1125"/>
        <w:gridCol w:w="1702"/>
        <w:gridCol w:w="1983"/>
        <w:gridCol w:w="1845"/>
        <w:gridCol w:w="1278"/>
        <w:gridCol w:w="2376"/>
        <w:gridCol w:w="33"/>
      </w:tblGrid>
      <w:tr w:rsidR="00755508" w:rsidRPr="008C279F" w:rsidTr="005244D3">
        <w:trPr>
          <w:gridBefore w:val="1"/>
          <w:gridAfter w:val="1"/>
          <w:wBefore w:w="20" w:type="dxa"/>
          <w:wAfter w:w="33" w:type="dxa"/>
        </w:trPr>
        <w:tc>
          <w:tcPr>
            <w:tcW w:w="856" w:type="dxa"/>
            <w:vAlign w:val="center"/>
          </w:tcPr>
          <w:p w:rsidR="000C19AB" w:rsidRPr="008C279F" w:rsidRDefault="000C19AB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S.N</w:t>
            </w:r>
          </w:p>
        </w:tc>
        <w:tc>
          <w:tcPr>
            <w:tcW w:w="1138" w:type="dxa"/>
            <w:gridSpan w:val="2"/>
            <w:vAlign w:val="center"/>
          </w:tcPr>
          <w:p w:rsidR="000C19AB" w:rsidRPr="008C279F" w:rsidRDefault="000C19AB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Birim</w:t>
            </w:r>
          </w:p>
        </w:tc>
        <w:tc>
          <w:tcPr>
            <w:tcW w:w="1702" w:type="dxa"/>
            <w:vAlign w:val="center"/>
          </w:tcPr>
          <w:p w:rsidR="000C19AB" w:rsidRPr="008C279F" w:rsidRDefault="00CE0BA8" w:rsidP="004D41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Caminin Adı</w:t>
            </w:r>
          </w:p>
        </w:tc>
        <w:tc>
          <w:tcPr>
            <w:tcW w:w="1983" w:type="dxa"/>
            <w:vAlign w:val="center"/>
          </w:tcPr>
          <w:p w:rsidR="000C19AB" w:rsidRPr="008C279F" w:rsidRDefault="000C19AB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Görevlisinin Adı-Soyadı</w:t>
            </w:r>
          </w:p>
        </w:tc>
        <w:tc>
          <w:tcPr>
            <w:tcW w:w="1845" w:type="dxa"/>
            <w:vAlign w:val="center"/>
          </w:tcPr>
          <w:p w:rsidR="000C19AB" w:rsidRPr="008C279F" w:rsidRDefault="00062DB5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örevlisinin </w:t>
            </w:r>
            <w:r w:rsidR="000C19AB" w:rsidRPr="008C279F">
              <w:rPr>
                <w:rFonts w:asciiTheme="majorBidi" w:hAnsiTheme="majorBidi" w:cstheme="majorBidi"/>
                <w:b/>
                <w:bCs/>
              </w:rPr>
              <w:t>Cep Telefonu</w:t>
            </w:r>
          </w:p>
        </w:tc>
        <w:tc>
          <w:tcPr>
            <w:tcW w:w="1278" w:type="dxa"/>
            <w:vAlign w:val="center"/>
          </w:tcPr>
          <w:p w:rsidR="000C19AB" w:rsidRPr="008C279F" w:rsidRDefault="00A14958" w:rsidP="004D4134">
            <w:pPr>
              <w:ind w:right="-10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Cami ve Mekânların</w:t>
            </w:r>
            <w:r w:rsidR="00047792" w:rsidRPr="008C279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C19AB" w:rsidRPr="008C279F">
              <w:rPr>
                <w:rFonts w:asciiTheme="majorBidi" w:hAnsiTheme="majorBidi" w:cstheme="majorBidi"/>
                <w:b/>
                <w:bCs/>
              </w:rPr>
              <w:t>Avlu Kapasitesi</w:t>
            </w:r>
          </w:p>
        </w:tc>
        <w:tc>
          <w:tcPr>
            <w:tcW w:w="2376" w:type="dxa"/>
            <w:vAlign w:val="center"/>
          </w:tcPr>
          <w:p w:rsidR="000C19AB" w:rsidRPr="008C279F" w:rsidRDefault="004D4134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Cuma Heyeti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9253C0" w:rsidRPr="008C279F" w:rsidRDefault="00CE0BA8" w:rsidP="00E7558B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Şakir Nuhoğlu Camii </w:t>
            </w:r>
            <w:r w:rsidR="00E7558B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9253C0" w:rsidRPr="008C279F" w:rsidRDefault="009253C0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>bdullatif</w:t>
            </w:r>
            <w:proofErr w:type="spellEnd"/>
            <w:r w:rsidR="00F62074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İLGİ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465339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aziz Aydın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Zekai Karaman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ssamet Ortaç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akir Aykut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Süleyman </w:t>
            </w:r>
            <w:proofErr w:type="spellStart"/>
            <w:r w:rsidRPr="008C279F">
              <w:rPr>
                <w:rFonts w:asciiTheme="majorBidi" w:hAnsiTheme="majorBidi" w:cstheme="majorBidi"/>
              </w:rPr>
              <w:t>Işık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Default="00E7558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uat Yağcı Camii</w:t>
            </w:r>
          </w:p>
          <w:p w:rsidR="00E7558B" w:rsidRPr="008C279F" w:rsidRDefault="00E7558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 xml:space="preserve">asan </w:t>
            </w:r>
            <w:r w:rsidRPr="008C279F">
              <w:rPr>
                <w:rFonts w:asciiTheme="majorBidi" w:hAnsiTheme="majorBidi" w:cstheme="majorBidi"/>
              </w:rPr>
              <w:t>YENİGÜ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395684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Eray </w:t>
            </w:r>
            <w:proofErr w:type="spellStart"/>
            <w:r w:rsidRPr="008C279F">
              <w:rPr>
                <w:rFonts w:asciiTheme="majorBidi" w:hAnsiTheme="majorBidi" w:cstheme="majorBidi"/>
              </w:rPr>
              <w:t>Güba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aziz Un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ustafa </w:t>
            </w:r>
            <w:proofErr w:type="spellStart"/>
            <w:r w:rsidRPr="008C279F">
              <w:rPr>
                <w:rFonts w:asciiTheme="majorBidi" w:hAnsiTheme="majorBidi" w:cstheme="majorBidi"/>
              </w:rPr>
              <w:t>Yalp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li Fuat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lah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B2418F" w:rsidRDefault="00B2418F" w:rsidP="00B2418F">
            <w:pPr>
              <w:rPr>
                <w:rFonts w:asciiTheme="majorBidi" w:hAnsiTheme="majorBidi" w:cstheme="majorBidi"/>
              </w:rPr>
            </w:pPr>
          </w:p>
          <w:p w:rsidR="00B2418F" w:rsidRDefault="00B2418F" w:rsidP="00B2418F">
            <w:pPr>
              <w:rPr>
                <w:rFonts w:asciiTheme="majorBidi" w:hAnsiTheme="majorBidi" w:cstheme="majorBidi"/>
              </w:rPr>
            </w:pPr>
          </w:p>
          <w:p w:rsidR="005D4507" w:rsidRPr="008C279F" w:rsidRDefault="005D4507" w:rsidP="00B2418F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E7558B" w:rsidP="004D4134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enieşhi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ba</w:t>
            </w:r>
            <w:proofErr w:type="spellEnd"/>
            <w:r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F62074">
              <w:rPr>
                <w:rFonts w:asciiTheme="majorBidi" w:hAnsiTheme="majorBidi" w:cstheme="majorBidi"/>
              </w:rPr>
              <w:t xml:space="preserve">urat </w:t>
            </w:r>
            <w:r w:rsidRPr="008C279F">
              <w:rPr>
                <w:rFonts w:asciiTheme="majorBidi" w:hAnsiTheme="majorBidi" w:cstheme="majorBidi"/>
              </w:rPr>
              <w:t xml:space="preserve">ŞAVUR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8 832 50 7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mza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Tarık Gündü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rrahim Öz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urat </w:t>
            </w:r>
            <w:proofErr w:type="spellStart"/>
            <w:r w:rsidRPr="008C279F">
              <w:rPr>
                <w:rFonts w:asciiTheme="majorBidi" w:hAnsiTheme="majorBidi" w:cstheme="majorBidi"/>
              </w:rPr>
              <w:t>Şav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Doğan </w:t>
            </w:r>
            <w:proofErr w:type="spellStart"/>
            <w:r w:rsidRPr="008C279F">
              <w:rPr>
                <w:rFonts w:asciiTheme="majorBidi" w:hAnsiTheme="majorBidi" w:cstheme="majorBidi"/>
              </w:rPr>
              <w:t>Bar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E7558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dık Yay 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>hmet</w:t>
            </w:r>
            <w:r w:rsidRPr="008C279F">
              <w:rPr>
                <w:rFonts w:asciiTheme="majorBidi" w:hAnsiTheme="majorBidi" w:cstheme="majorBidi"/>
              </w:rPr>
              <w:t xml:space="preserve"> SIRDAŞ 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 405 76 7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Sırd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Seyit </w:t>
            </w:r>
            <w:proofErr w:type="spellStart"/>
            <w:r w:rsidRPr="008C279F">
              <w:rPr>
                <w:rFonts w:asciiTheme="majorBidi" w:hAnsiTheme="majorBidi" w:cstheme="majorBidi"/>
              </w:rPr>
              <w:t>Canş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abri Varl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li Öz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Nuri Saruha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>alil</w:t>
            </w:r>
            <w:r w:rsidRPr="008C279F">
              <w:rPr>
                <w:rFonts w:asciiTheme="majorBidi" w:hAnsiTheme="majorBidi" w:cstheme="majorBidi"/>
              </w:rPr>
              <w:t xml:space="preserve"> KAZAR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2262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l Kaz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ammed Bul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Ahmer </w:t>
            </w:r>
            <w:proofErr w:type="spellStart"/>
            <w:r w:rsidRPr="008C279F">
              <w:rPr>
                <w:rFonts w:asciiTheme="majorBidi" w:hAnsiTheme="majorBidi" w:cstheme="majorBidi"/>
              </w:rPr>
              <w:t>Kıd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Selaha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Abla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ecmettin Nu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z</w:t>
            </w:r>
            <w:r w:rsidR="00CE0BA8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 xml:space="preserve">Ebubekir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</w:t>
            </w:r>
            <w:r w:rsidR="00F62074">
              <w:rPr>
                <w:rFonts w:asciiTheme="majorBidi" w:hAnsiTheme="majorBidi" w:cstheme="majorBidi"/>
              </w:rPr>
              <w:t>elahattin</w:t>
            </w:r>
            <w:r w:rsidRPr="008C279F">
              <w:rPr>
                <w:rFonts w:asciiTheme="majorBidi" w:hAnsiTheme="majorBidi" w:cstheme="majorBidi"/>
              </w:rPr>
              <w:t xml:space="preserve"> SAİDOĞLU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 849 67 1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Selaha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Saidoğl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lah Uğr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ıdır Geçi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Fatih Kara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ait Mer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krem Oy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F62074">
              <w:rPr>
                <w:rFonts w:asciiTheme="majorBidi" w:hAnsiTheme="majorBidi" w:cstheme="majorBidi"/>
              </w:rPr>
              <w:t xml:space="preserve">etin </w:t>
            </w:r>
            <w:r w:rsidRPr="008C279F">
              <w:rPr>
                <w:rFonts w:asciiTheme="majorBidi" w:hAnsiTheme="majorBidi" w:cstheme="majorBidi"/>
              </w:rPr>
              <w:t xml:space="preserve">FARUK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4 269 05 2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tin Faru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lil Çel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Ramazan Atasev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smail Devr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hmet Ali Gültek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Ulu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</w:t>
            </w:r>
            <w:r w:rsidR="00F62074">
              <w:rPr>
                <w:rFonts w:asciiTheme="majorBidi" w:hAnsiTheme="majorBidi" w:cstheme="majorBidi"/>
              </w:rPr>
              <w:t xml:space="preserve">üleyman </w:t>
            </w:r>
            <w:r w:rsidRPr="008C279F">
              <w:rPr>
                <w:rFonts w:asciiTheme="majorBidi" w:hAnsiTheme="majorBidi" w:cstheme="majorBidi"/>
              </w:rPr>
              <w:t>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5773106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Furkan </w:t>
            </w:r>
            <w:proofErr w:type="spellStart"/>
            <w:r w:rsidRPr="008C279F">
              <w:rPr>
                <w:rFonts w:asciiTheme="majorBidi" w:hAnsiTheme="majorBidi" w:cstheme="majorBidi"/>
              </w:rPr>
              <w:t>İpeklisüm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alil </w:t>
            </w:r>
            <w:proofErr w:type="spellStart"/>
            <w:r w:rsidRPr="008C279F">
              <w:rPr>
                <w:rFonts w:asciiTheme="majorBidi" w:hAnsiTheme="majorBidi" w:cstheme="majorBidi"/>
              </w:rPr>
              <w:t>Işık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. Kadri </w:t>
            </w:r>
            <w:proofErr w:type="spellStart"/>
            <w:r w:rsidRPr="008C279F">
              <w:rPr>
                <w:rFonts w:asciiTheme="majorBidi" w:hAnsiTheme="majorBidi" w:cstheme="majorBidi"/>
              </w:rPr>
              <w:t>Avuka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Şahin </w:t>
            </w:r>
            <w:proofErr w:type="spellStart"/>
            <w:r w:rsidRPr="008C279F">
              <w:rPr>
                <w:rFonts w:asciiTheme="majorBidi" w:hAnsiTheme="majorBidi" w:cstheme="majorBidi"/>
              </w:rPr>
              <w:t>Bilteki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Şeyhmus </w:t>
            </w:r>
            <w:proofErr w:type="spellStart"/>
            <w:r w:rsidRPr="008C279F">
              <w:rPr>
                <w:rFonts w:asciiTheme="majorBidi" w:hAnsiTheme="majorBidi" w:cstheme="majorBidi"/>
              </w:rPr>
              <w:t>Acebe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sımpaşa Medrese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>azbi</w:t>
            </w:r>
            <w:proofErr w:type="spellEnd"/>
            <w:r w:rsidR="00F62074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ULUT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257999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zbi Bul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Nurullah Gümü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. Emin </w:t>
            </w:r>
            <w:proofErr w:type="spellStart"/>
            <w:r w:rsidRPr="008C279F">
              <w:rPr>
                <w:rFonts w:asciiTheme="majorBidi" w:hAnsiTheme="majorBidi" w:cstheme="majorBidi"/>
              </w:rPr>
              <w:t>Saidoğl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Ate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Fatih Akbul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Zinciriye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>alil</w:t>
            </w:r>
            <w:r w:rsidRPr="008C279F">
              <w:rPr>
                <w:rFonts w:asciiTheme="majorBidi" w:hAnsiTheme="majorBidi" w:cstheme="majorBidi"/>
              </w:rPr>
              <w:t xml:space="preserve"> AKT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418006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l Ak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Kar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Selman </w:t>
            </w:r>
            <w:proofErr w:type="spellStart"/>
            <w:r w:rsidRPr="008C279F">
              <w:rPr>
                <w:rFonts w:asciiTheme="majorBidi" w:hAnsiTheme="majorBidi" w:cstheme="majorBidi"/>
              </w:rPr>
              <w:t>Ağalda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etin </w:t>
            </w:r>
            <w:proofErr w:type="spellStart"/>
            <w:r w:rsidRPr="008C279F">
              <w:rPr>
                <w:rFonts w:asciiTheme="majorBidi" w:hAnsiTheme="majorBidi" w:cstheme="majorBidi"/>
              </w:rPr>
              <w:t>Topalcı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Ferhan Ersö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Latifiy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>bdurezz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UMAN        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 299 34 1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rrezzak Um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Şara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ki Çavuşoğlu</w:t>
            </w:r>
            <w:r w:rsidRPr="008C279F">
              <w:rPr>
                <w:rFonts w:asciiTheme="majorBidi" w:hAnsiTheme="majorBidi" w:cstheme="majorBidi"/>
              </w:rPr>
              <w:br/>
              <w:t>5-Halil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noWrap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lil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hidiy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İbrahim </w:t>
            </w:r>
            <w:r w:rsidR="005D4507" w:rsidRPr="008C279F">
              <w:rPr>
                <w:rFonts w:asciiTheme="majorBidi" w:hAnsiTheme="majorBidi" w:cstheme="majorBidi"/>
              </w:rPr>
              <w:t>BAŞTU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292640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İbrahim Baştu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Enver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Ömer </w:t>
            </w:r>
            <w:proofErr w:type="spellStart"/>
            <w:r w:rsidRPr="008C279F">
              <w:rPr>
                <w:rFonts w:asciiTheme="majorBidi" w:hAnsiTheme="majorBidi" w:cstheme="majorBidi"/>
              </w:rPr>
              <w:t>Mant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brahim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urettin Batu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lik Mahmut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 xml:space="preserve">bdurrahman </w:t>
            </w:r>
            <w:r w:rsidRPr="008C279F">
              <w:rPr>
                <w:rFonts w:asciiTheme="majorBidi" w:hAnsiTheme="majorBidi" w:cstheme="majorBidi"/>
              </w:rPr>
              <w:t>AKSÖ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8590306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rrahman Aksö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tin Maz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ahmut Kay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Nejdet </w:t>
            </w:r>
            <w:proofErr w:type="spellStart"/>
            <w:r w:rsidRPr="008C279F">
              <w:rPr>
                <w:rFonts w:asciiTheme="majorBidi" w:hAnsiTheme="majorBidi" w:cstheme="majorBidi"/>
              </w:rPr>
              <w:t>Karakuz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4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.Kahhar Yeşilm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Necmetti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Şükrü </w:t>
            </w:r>
            <w:r w:rsidR="005D4507" w:rsidRPr="008C279F">
              <w:rPr>
                <w:rFonts w:asciiTheme="majorBidi" w:hAnsiTheme="majorBidi" w:cstheme="majorBidi"/>
              </w:rPr>
              <w:t>BAYRAKTA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2 580 80 0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Şükrü Bayrakt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ahfuz Akk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At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Orhan Kaç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. Said </w:t>
            </w:r>
            <w:proofErr w:type="spellStart"/>
            <w:r w:rsidRPr="008C279F">
              <w:rPr>
                <w:rFonts w:asciiTheme="majorBidi" w:hAnsiTheme="majorBidi" w:cstheme="majorBidi"/>
              </w:rPr>
              <w:t>Saidoğl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mza-İ Kebir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urat </w:t>
            </w:r>
            <w:r w:rsidR="005D4507" w:rsidRPr="008C279F">
              <w:rPr>
                <w:rFonts w:asciiTheme="majorBidi" w:hAnsiTheme="majorBidi" w:cstheme="majorBidi"/>
              </w:rPr>
              <w:t>BİLBİL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564138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Ferman </w:t>
            </w:r>
            <w:proofErr w:type="spellStart"/>
            <w:r w:rsidRPr="008C279F">
              <w:rPr>
                <w:rFonts w:asciiTheme="majorBidi" w:hAnsiTheme="majorBidi" w:cstheme="majorBidi"/>
              </w:rPr>
              <w:t>Çerm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urat </w:t>
            </w:r>
            <w:proofErr w:type="spellStart"/>
            <w:r w:rsidRPr="008C279F">
              <w:rPr>
                <w:rFonts w:asciiTheme="majorBidi" w:hAnsiTheme="majorBidi" w:cstheme="majorBidi"/>
              </w:rPr>
              <w:t>Bilbi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Salim </w:t>
            </w:r>
            <w:proofErr w:type="spellStart"/>
            <w:r w:rsidRPr="008C279F">
              <w:rPr>
                <w:rFonts w:asciiTheme="majorBidi" w:hAnsiTheme="majorBidi" w:cstheme="majorBidi"/>
              </w:rPr>
              <w:t>Bumanh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Oktay Serink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Zeki Ak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ekir İbrahim Bey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 xml:space="preserve">alil </w:t>
            </w:r>
            <w:r w:rsidRPr="008C279F">
              <w:rPr>
                <w:rFonts w:asciiTheme="majorBidi" w:hAnsiTheme="majorBidi" w:cstheme="majorBidi"/>
              </w:rPr>
              <w:t xml:space="preserve">ÖZDEMİR 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453797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l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ezgin Gü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Veysi Topall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Beşir </w:t>
            </w:r>
            <w:proofErr w:type="spellStart"/>
            <w:r w:rsidRPr="008C279F">
              <w:rPr>
                <w:rFonts w:asciiTheme="majorBidi" w:hAnsiTheme="majorBidi" w:cstheme="majorBidi"/>
              </w:rPr>
              <w:t>Sinca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ahmut </w:t>
            </w:r>
            <w:proofErr w:type="spellStart"/>
            <w:r w:rsidRPr="008C279F">
              <w:rPr>
                <w:rFonts w:asciiTheme="majorBidi" w:hAnsiTheme="majorBidi" w:cstheme="majorBidi"/>
              </w:rPr>
              <w:t>Sinca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Edip-Fatma Yüksel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F62074">
              <w:rPr>
                <w:rFonts w:asciiTheme="majorBidi" w:hAnsiTheme="majorBidi" w:cstheme="majorBidi"/>
              </w:rPr>
              <w:t xml:space="preserve">ehmet </w:t>
            </w:r>
            <w:proofErr w:type="spellStart"/>
            <w:r w:rsidR="00F62074">
              <w:rPr>
                <w:rFonts w:asciiTheme="majorBidi" w:hAnsiTheme="majorBidi" w:cstheme="majorBidi"/>
              </w:rPr>
              <w:t>Sıraç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IDI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91906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Sıraç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Kıd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Bilal Bülbü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kir Bak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Bülent Tek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Emrah Mız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Şehit </w:t>
            </w:r>
            <w:proofErr w:type="spellStart"/>
            <w:r w:rsidRPr="008C279F">
              <w:rPr>
                <w:rFonts w:asciiTheme="majorBidi" w:hAnsiTheme="majorBidi" w:cstheme="majorBidi"/>
              </w:rPr>
              <w:t>Gaffar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Güneş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uhammed </w:t>
            </w:r>
            <w:r>
              <w:rPr>
                <w:rFonts w:asciiTheme="majorBidi" w:hAnsiTheme="majorBidi" w:cstheme="majorBidi"/>
              </w:rPr>
              <w:t>SEZE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2 801 05 9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hammed Sez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ehmet Sait </w:t>
            </w:r>
            <w:proofErr w:type="spellStart"/>
            <w:r w:rsidRPr="008C279F">
              <w:rPr>
                <w:rFonts w:asciiTheme="majorBidi" w:hAnsiTheme="majorBidi" w:cstheme="majorBidi"/>
              </w:rPr>
              <w:t>Ünverdi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annan Din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Tahsin Der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Veysi Ay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5 Temmuz Şehitler Yeni </w:t>
            </w:r>
            <w:proofErr w:type="spellStart"/>
            <w:r w:rsidRPr="008C279F">
              <w:rPr>
                <w:rFonts w:asciiTheme="majorBidi" w:hAnsiTheme="majorBidi" w:cstheme="majorBidi"/>
              </w:rPr>
              <w:t>T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F62074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hmet Veysi </w:t>
            </w:r>
            <w:r>
              <w:rPr>
                <w:rFonts w:asciiTheme="majorBidi" w:hAnsiTheme="majorBidi" w:cstheme="majorBidi"/>
              </w:rPr>
              <w:t>CENGİ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362591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Veysi Ceng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taza Saru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ahmut Yiği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brahim Bıç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urtaza Ak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l Emi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F62074" w:rsidRDefault="00F62074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li Kurt </w:t>
            </w:r>
          </w:p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ymuz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</w:t>
            </w:r>
            <w:r>
              <w:rPr>
                <w:rFonts w:asciiTheme="majorBidi" w:hAnsiTheme="majorBidi" w:cstheme="majorBidi"/>
              </w:rPr>
              <w:t>EŞE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327679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li Kur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Şeymus Be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dri Çalış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elim Poyr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Cengiz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şşol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laadd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EZER</w:t>
            </w:r>
            <w:r w:rsidRPr="008C279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 492 26 0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laaddin Sez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Fatih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Nurullah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üsamettin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li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T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cı Kazım Oza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Nurettin </w:t>
            </w:r>
            <w:r>
              <w:rPr>
                <w:rFonts w:asciiTheme="majorBidi" w:hAnsiTheme="majorBidi" w:cstheme="majorBidi"/>
              </w:rPr>
              <w:t>ERDOĞ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606928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Nurettin Er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Şürkü Çel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elman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ydan 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hmet Ak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scidi Aksa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Şirin </w:t>
            </w:r>
            <w:r>
              <w:rPr>
                <w:rFonts w:asciiTheme="majorBidi" w:hAnsiTheme="majorBidi" w:cstheme="majorBidi"/>
              </w:rPr>
              <w:t>ERS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50563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Şirin Ers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lil Poyr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Fesih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Enis 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kadir Uğur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E7558B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ote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Mahallesi Taziye 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hmet </w:t>
            </w:r>
            <w:r>
              <w:rPr>
                <w:rFonts w:asciiTheme="majorBidi" w:hAnsiTheme="majorBidi" w:cstheme="majorBidi"/>
              </w:rPr>
              <w:t>CEY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2238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Cey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Necat </w:t>
            </w:r>
            <w:proofErr w:type="spellStart"/>
            <w:r w:rsidRPr="008C279F">
              <w:rPr>
                <w:rFonts w:asciiTheme="majorBidi" w:hAnsiTheme="majorBidi" w:cstheme="majorBidi"/>
              </w:rPr>
              <w:t>Aşlamaci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li Se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alih Gökçe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İzzettin A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Çevik Kuvvet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ğuz </w:t>
            </w:r>
            <w:r>
              <w:rPr>
                <w:rFonts w:asciiTheme="majorBidi" w:hAnsiTheme="majorBidi" w:cstheme="majorBidi"/>
              </w:rPr>
              <w:t>ÖĞET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55 047 58 0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Utku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Bağc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Kadir Ö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Erdalça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Oğuz </w:t>
            </w:r>
            <w:proofErr w:type="spellStart"/>
            <w:r w:rsidRPr="008C279F">
              <w:rPr>
                <w:rFonts w:asciiTheme="majorBidi" w:hAnsiTheme="majorBidi" w:cstheme="majorBidi"/>
              </w:rPr>
              <w:t>Öğet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anayi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Fethull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ŞIKT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154754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Fetullah Işık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di Çak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Vedat </w:t>
            </w:r>
            <w:proofErr w:type="spellStart"/>
            <w:r w:rsidRPr="008C279F">
              <w:rPr>
                <w:rFonts w:asciiTheme="majorBidi" w:hAnsiTheme="majorBidi" w:cstheme="majorBidi"/>
              </w:rPr>
              <w:t>Yağmurcukarde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brahim Fid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Bülent </w:t>
            </w:r>
            <w:proofErr w:type="spellStart"/>
            <w:r w:rsidRPr="008C279F">
              <w:rPr>
                <w:rFonts w:asciiTheme="majorBidi" w:hAnsiTheme="majorBidi" w:cstheme="majorBidi"/>
              </w:rPr>
              <w:t>Bilb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İstasyon Ofis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 xml:space="preserve">Camii </w:t>
            </w:r>
            <w:r w:rsidR="00E7558B">
              <w:rPr>
                <w:rFonts w:asciiTheme="majorBidi" w:hAnsiTheme="majorBidi" w:cstheme="majorBidi"/>
              </w:rPr>
              <w:lastRenderedPageBreak/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 xml:space="preserve">Muhammed Zeki </w:t>
            </w:r>
            <w:r>
              <w:rPr>
                <w:rFonts w:asciiTheme="majorBidi" w:hAnsiTheme="majorBidi" w:cstheme="majorBidi"/>
              </w:rPr>
              <w:t>ÇAKA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3 253 04 7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Tahsin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üslim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Remzi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Davut Üzü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iraç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Şeyh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aziz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</w:t>
            </w:r>
            <w:r w:rsidR="005D4507" w:rsidRPr="008C279F">
              <w:rPr>
                <w:rFonts w:asciiTheme="majorBidi" w:hAnsiTheme="majorBidi" w:cstheme="majorBidi"/>
              </w:rPr>
              <w:t xml:space="preserve"> DUV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348005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du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üseyin </w:t>
            </w:r>
            <w:proofErr w:type="spellStart"/>
            <w:r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. Emin Or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asan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üslüm Ate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Nuhoğlu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Şaban</w:t>
            </w:r>
            <w:r w:rsidR="005D4507" w:rsidRPr="008C279F">
              <w:rPr>
                <w:rFonts w:asciiTheme="majorBidi" w:hAnsiTheme="majorBidi" w:cstheme="majorBidi"/>
              </w:rPr>
              <w:t xml:space="preserve"> DOĞAN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728629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Şaban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san Oğu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llah Kılı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Vezir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sut Yazıc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Hacı İsmail Kaya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ysel</w:t>
            </w:r>
            <w:r w:rsidR="005D4507" w:rsidRPr="008C279F">
              <w:rPr>
                <w:rFonts w:asciiTheme="majorBidi" w:hAnsiTheme="majorBidi" w:cstheme="majorBidi"/>
              </w:rPr>
              <w:t xml:space="preserve"> ARS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0538 343 35 50 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Veysel Ar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at Öz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Hamza </w:t>
            </w:r>
            <w:proofErr w:type="spellStart"/>
            <w:r w:rsidRPr="008C279F">
              <w:rPr>
                <w:rFonts w:asciiTheme="majorBidi" w:hAnsiTheme="majorBidi" w:cstheme="majorBidi"/>
              </w:rPr>
              <w:t>Elald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ait Sevind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hmet Ali 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Nebi Eyüp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sım</w:t>
            </w:r>
            <w:r w:rsidR="005D4507" w:rsidRPr="008C279F">
              <w:rPr>
                <w:rFonts w:asciiTheme="majorBidi" w:hAnsiTheme="majorBidi" w:cstheme="majorBidi"/>
              </w:rPr>
              <w:t xml:space="preserve"> AYTİMU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787477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sin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Ömer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Rıfat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Hacı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latif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9A1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vut </w:t>
            </w:r>
            <w:r w:rsidR="005D4507" w:rsidRPr="008C279F">
              <w:rPr>
                <w:rFonts w:asciiTheme="majorBidi" w:hAnsiTheme="majorBidi" w:cstheme="majorBidi"/>
              </w:rPr>
              <w:t>AS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 297312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Kemal Düdü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Ziver Mahmut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Ferhan Düdü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Nevzat Mahmut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Turan Düdü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</w:t>
            </w:r>
            <w:proofErr w:type="spellStart"/>
            <w:r w:rsidRPr="008C279F">
              <w:rPr>
                <w:rFonts w:asciiTheme="majorBidi" w:hAnsiTheme="majorBidi" w:cstheme="majorBidi"/>
              </w:rPr>
              <w:t>Cemilül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8C279F">
              <w:rPr>
                <w:rFonts w:asciiTheme="majorBidi" w:hAnsiTheme="majorBidi" w:cstheme="majorBidi"/>
              </w:rPr>
              <w:t>Ahlak  Ve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Mehmet Çakar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9A1425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</w:t>
            </w:r>
            <w:r w:rsidR="009A1425">
              <w:rPr>
                <w:rFonts w:asciiTheme="majorBidi" w:hAnsiTheme="majorBidi" w:cstheme="majorBidi"/>
              </w:rPr>
              <w:t xml:space="preserve">beydullah </w:t>
            </w:r>
            <w:proofErr w:type="gramStart"/>
            <w:r w:rsidRPr="008C279F">
              <w:rPr>
                <w:rFonts w:asciiTheme="majorBidi" w:hAnsiTheme="majorBidi" w:cstheme="majorBidi"/>
              </w:rPr>
              <w:t xml:space="preserve">YARDIMCI    </w:t>
            </w:r>
            <w:r w:rsidR="009A1425">
              <w:rPr>
                <w:rFonts w:asciiTheme="majorBidi" w:hAnsiTheme="majorBidi" w:cstheme="majorBidi"/>
              </w:rPr>
              <w:t>Yusuf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ÇEVİK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</w:t>
            </w:r>
            <w:r w:rsidR="00135339">
              <w:rPr>
                <w:rFonts w:asciiTheme="majorBidi" w:hAnsiTheme="majorBidi" w:cstheme="majorBidi"/>
              </w:rPr>
              <w:t xml:space="preserve">43 801 41 71 </w:t>
            </w:r>
            <w:r w:rsidRPr="008C279F">
              <w:rPr>
                <w:rFonts w:asciiTheme="majorBidi" w:hAnsiTheme="majorBidi" w:cstheme="majorBidi"/>
              </w:rPr>
              <w:t>541486199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Ubeydullah Yardımc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Yusuf Çev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brahim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Kasım Bağı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Ekrem </w:t>
            </w:r>
            <w:proofErr w:type="spellStart"/>
            <w:r w:rsidRPr="008C279F">
              <w:rPr>
                <w:rFonts w:asciiTheme="majorBidi" w:hAnsiTheme="majorBidi" w:cstheme="majorBidi"/>
              </w:rPr>
              <w:t>Akbac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Hafız Halil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cmettin</w:t>
            </w:r>
            <w:r w:rsidR="005D4507" w:rsidRPr="008C279F">
              <w:rPr>
                <w:rFonts w:asciiTheme="majorBidi" w:hAnsiTheme="majorBidi" w:cstheme="majorBidi"/>
              </w:rPr>
              <w:t xml:space="preserve"> ŞİMŞEK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580 80 0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Numan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ıdır </w:t>
            </w:r>
            <w:proofErr w:type="spellStart"/>
            <w:r w:rsidRPr="008C279F">
              <w:rPr>
                <w:rFonts w:asciiTheme="majorBidi" w:hAnsiTheme="majorBidi" w:cstheme="majorBidi"/>
              </w:rPr>
              <w:t>Ataözc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alih A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ziz </w:t>
            </w:r>
            <w:proofErr w:type="spellStart"/>
            <w:r w:rsidRPr="008C279F">
              <w:rPr>
                <w:rFonts w:asciiTheme="majorBidi" w:hAnsiTheme="majorBidi" w:cstheme="majorBidi"/>
              </w:rPr>
              <w:t>Ataözc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Dehham Kal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2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spacing w:after="160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Hakim</w:t>
            </w:r>
            <w:proofErr w:type="gramEnd"/>
            <w:r w:rsidR="005D4507" w:rsidRPr="008C279F">
              <w:rPr>
                <w:rFonts w:asciiTheme="majorBidi" w:hAnsiTheme="majorBidi" w:cstheme="majorBidi"/>
              </w:rPr>
              <w:t xml:space="preserve"> AYH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spacing w:after="16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 582 70 9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A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aziz Kap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rif U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Selaha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Kiri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Abdulkadir </w:t>
            </w:r>
            <w:proofErr w:type="spellStart"/>
            <w:r w:rsidRPr="008C279F">
              <w:rPr>
                <w:rFonts w:asciiTheme="majorBidi" w:hAnsiTheme="majorBidi" w:cstheme="majorBidi"/>
              </w:rPr>
              <w:t>Cete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Gökçe Molla İbrahim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ih</w:t>
            </w:r>
            <w:r w:rsidR="005D4507" w:rsidRPr="008C279F">
              <w:rPr>
                <w:rFonts w:asciiTheme="majorBidi" w:hAnsiTheme="majorBidi" w:cstheme="majorBidi"/>
              </w:rPr>
              <w:t xml:space="preserve"> EFE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30203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dnan Önc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ğafur Boz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Güne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ıdır Demirc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urat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Mah. Eski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9A1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ulkadir</w:t>
            </w:r>
            <w:r w:rsidR="005D4507"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</w:t>
            </w:r>
            <w:r w:rsidR="005D4507" w:rsidRPr="008C279F">
              <w:rPr>
                <w:rFonts w:asciiTheme="majorBidi" w:hAnsiTheme="majorBidi" w:cstheme="majorBidi"/>
              </w:rPr>
              <w:t>ETE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2712058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Yusuf Kılı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Emin Kılı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Numan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Çart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Göllü Eski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lcelil</w:t>
            </w:r>
            <w:proofErr w:type="spellEnd"/>
            <w:r w:rsidR="005D4507" w:rsidRPr="008C279F">
              <w:rPr>
                <w:rFonts w:asciiTheme="majorBidi" w:hAnsiTheme="majorBidi" w:cstheme="majorBidi"/>
              </w:rPr>
              <w:t xml:space="preserve"> DENİ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504419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celil 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Eyüp Sayg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asan Ak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Yusuf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ssame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Çak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uyulu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2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Tahir</w:t>
            </w:r>
            <w:r w:rsidR="005D4507" w:rsidRPr="008C279F">
              <w:rPr>
                <w:rFonts w:asciiTheme="majorBidi" w:hAnsiTheme="majorBidi" w:cstheme="majorBidi"/>
              </w:rPr>
              <w:t xml:space="preserve"> YILDI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9 704 32 6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Tahir Yıldı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Necat Çalışk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Zeyni Aç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sa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dnan Çalışk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ulak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smail</w:t>
            </w:r>
            <w:r w:rsidR="005D4507" w:rsidRPr="008C279F">
              <w:rPr>
                <w:rFonts w:asciiTheme="majorBidi" w:hAnsiTheme="majorBidi" w:cstheme="majorBidi"/>
              </w:rPr>
              <w:t xml:space="preserve"> ALG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910365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İsmail Alg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Kemal A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üleyman K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Ferhat A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şim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Aksa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et</w:t>
            </w:r>
            <w:r w:rsidR="005D4507" w:rsidRPr="008C279F">
              <w:rPr>
                <w:rFonts w:asciiTheme="majorBidi" w:hAnsiTheme="majorBidi" w:cstheme="majorBidi"/>
              </w:rPr>
              <w:t xml:space="preserve"> 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673499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tin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Yayha Art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aadettin Albay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Albay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Şemsettin Zeng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kıncı Kasrı </w:t>
            </w:r>
            <w:proofErr w:type="spellStart"/>
            <w:r w:rsidRPr="008C279F">
              <w:rPr>
                <w:rFonts w:asciiTheme="majorBidi" w:hAnsiTheme="majorBidi" w:cstheme="majorBidi"/>
              </w:rPr>
              <w:t>Kalender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übeyir</w:t>
            </w:r>
            <w:r w:rsidR="005D4507" w:rsidRPr="008C279F">
              <w:rPr>
                <w:rFonts w:asciiTheme="majorBidi" w:hAnsiTheme="majorBidi" w:cstheme="majorBidi"/>
              </w:rPr>
              <w:t xml:space="preserve"> ACA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27320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Zübeyir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hmet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. Tahir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ezir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öyüklü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urrahim</w:t>
            </w:r>
            <w:r w:rsidR="005D4507" w:rsidRPr="008C279F">
              <w:rPr>
                <w:rFonts w:asciiTheme="majorBidi" w:hAnsiTheme="majorBidi" w:cstheme="majorBidi"/>
              </w:rPr>
              <w:t xml:space="preserve"> İ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8 306 72 7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Atma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Sadu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Şemse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Öz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Abdulhamit </w:t>
            </w:r>
            <w:proofErr w:type="spellStart"/>
            <w:r w:rsidRPr="008C279F">
              <w:rPr>
                <w:rFonts w:asciiTheme="majorBidi" w:hAnsiTheme="majorBidi" w:cstheme="majorBidi"/>
              </w:rPr>
              <w:t>Çeti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acık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N</w:t>
            </w:r>
            <w:r w:rsidR="00D61AB1">
              <w:rPr>
                <w:rFonts w:asciiTheme="majorBidi" w:hAnsiTheme="majorBidi" w:cstheme="majorBidi"/>
              </w:rPr>
              <w:t>evzet</w:t>
            </w:r>
            <w:proofErr w:type="spellEnd"/>
            <w:r w:rsidR="00D61AB1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 518 30 0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Nevz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idin Nay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Nay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Salih Çiç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baki Nay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üce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Sultan </w:t>
            </w:r>
            <w:proofErr w:type="spellStart"/>
            <w:r w:rsidRPr="008C279F">
              <w:rPr>
                <w:rFonts w:asciiTheme="majorBidi" w:hAnsiTheme="majorBidi" w:cstheme="majorBidi"/>
              </w:rPr>
              <w:t>Şeymus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Basri</w:t>
            </w:r>
            <w:r w:rsidR="005D4507" w:rsidRPr="008C279F">
              <w:rPr>
                <w:rFonts w:asciiTheme="majorBidi" w:hAnsiTheme="majorBidi" w:cstheme="majorBidi"/>
              </w:rPr>
              <w:t xml:space="preserve"> AY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 384 84 7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Basri Ay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ehmet Ali </w:t>
            </w:r>
            <w:proofErr w:type="spellStart"/>
            <w:r w:rsidRPr="008C279F">
              <w:rPr>
                <w:rFonts w:asciiTheme="majorBidi" w:hAnsiTheme="majorBidi" w:cstheme="majorBidi"/>
              </w:rPr>
              <w:t>Teni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.Halil Yap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.Raif </w:t>
            </w:r>
            <w:proofErr w:type="spellStart"/>
            <w:r w:rsidRPr="008C279F">
              <w:rPr>
                <w:rFonts w:asciiTheme="majorBidi" w:hAnsiTheme="majorBidi" w:cstheme="majorBidi"/>
              </w:rPr>
              <w:t>Büyükko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Kamuran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ı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ulhakim</w:t>
            </w:r>
            <w:r w:rsidR="005D4507" w:rsidRPr="008C279F">
              <w:rPr>
                <w:rFonts w:asciiTheme="majorBidi" w:hAnsiTheme="majorBidi" w:cstheme="majorBidi"/>
              </w:rPr>
              <w:t xml:space="preserve"> ZENGİ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 733 68 9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tin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üseyin Karak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üseyin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usa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Lokman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Çiftlikköy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et</w:t>
            </w:r>
            <w:r w:rsidR="005D4507" w:rsidRPr="008C279F">
              <w:rPr>
                <w:rFonts w:asciiTheme="majorBidi" w:hAnsiTheme="majorBidi" w:cstheme="majorBidi"/>
              </w:rPr>
              <w:t xml:space="preserve"> AKTÜRK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 708 68 9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Beşir </w:t>
            </w:r>
            <w:proofErr w:type="spellStart"/>
            <w:r w:rsidRPr="008C279F">
              <w:rPr>
                <w:rFonts w:asciiTheme="majorBidi" w:hAnsiTheme="majorBidi" w:cstheme="majorBidi"/>
              </w:rPr>
              <w:t>Yertüm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Veysi Çav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Davut Haz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Ramazan </w:t>
            </w:r>
            <w:proofErr w:type="spellStart"/>
            <w:r w:rsidRPr="008C279F">
              <w:rPr>
                <w:rFonts w:asciiTheme="majorBidi" w:hAnsiTheme="majorBidi" w:cstheme="majorBidi"/>
              </w:rPr>
              <w:t>Demirtepe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7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F03523" w:rsidRDefault="00F03523" w:rsidP="005D4507">
            <w:pPr>
              <w:rPr>
                <w:rFonts w:asciiTheme="majorBidi" w:hAnsiTheme="majorBidi" w:cstheme="majorBidi"/>
              </w:rPr>
            </w:pP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E7558B" w:rsidP="00E755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Çatak </w:t>
            </w:r>
            <w:proofErr w:type="spellStart"/>
            <w:r>
              <w:rPr>
                <w:rFonts w:asciiTheme="majorBidi" w:hAnsiTheme="majorBidi" w:cstheme="majorBidi"/>
              </w:rPr>
              <w:t>Mh</w:t>
            </w:r>
            <w:proofErr w:type="spellEnd"/>
            <w:r>
              <w:rPr>
                <w:rFonts w:asciiTheme="majorBidi" w:hAnsiTheme="majorBidi" w:cstheme="majorBidi"/>
              </w:rPr>
              <w:t>. Taziye 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lyas</w:t>
            </w:r>
            <w:r w:rsidR="005D4507" w:rsidRPr="008C279F">
              <w:rPr>
                <w:rFonts w:asciiTheme="majorBidi" w:hAnsiTheme="majorBidi" w:cstheme="majorBidi"/>
              </w:rPr>
              <w:t xml:space="preserve"> AKÇAY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 258 25 1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İlyas Akç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Şükri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Nedir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Orhan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ahmut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ran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8C279F">
              <w:rPr>
                <w:rFonts w:asciiTheme="majorBidi" w:hAnsiTheme="majorBidi" w:cstheme="majorBidi"/>
              </w:rPr>
              <w:t>Zon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Ali</w:t>
            </w:r>
            <w:r w:rsidR="005D4507" w:rsidRPr="008C279F">
              <w:rPr>
                <w:rFonts w:asciiTheme="majorBidi" w:hAnsiTheme="majorBidi" w:cstheme="majorBidi"/>
              </w:rPr>
              <w:t xml:space="preserve"> AKB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6887803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Sedik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üleyman 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Alp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Davut 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bas Vurgu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rademir Mah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sım </w:t>
            </w:r>
            <w:r w:rsidR="005D4507" w:rsidRPr="008C279F">
              <w:rPr>
                <w:rFonts w:asciiTheme="majorBidi" w:hAnsiTheme="majorBidi" w:cstheme="majorBidi"/>
              </w:rPr>
              <w:t>FİD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407547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Kasım Fid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iraç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ynettin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li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rtuklu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akalar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ik</w:t>
            </w:r>
            <w:r w:rsidR="005D4507" w:rsidRPr="008C279F">
              <w:rPr>
                <w:rFonts w:asciiTheme="majorBidi" w:hAnsiTheme="majorBidi" w:cstheme="majorBidi"/>
              </w:rPr>
              <w:t xml:space="preserve"> YALÇI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84991763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Fahri Çapar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at Yıldırım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Reşat </w:t>
            </w:r>
            <w:proofErr w:type="spellStart"/>
            <w:r w:rsidRPr="008C279F">
              <w:rPr>
                <w:rFonts w:asciiTheme="majorBidi" w:hAnsiTheme="majorBidi" w:cstheme="majorBidi"/>
              </w:rPr>
              <w:t>Sevuk</w:t>
            </w:r>
            <w:proofErr w:type="spellEnd"/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yni Aba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İsmail Çapar</w:t>
            </w:r>
          </w:p>
        </w:tc>
      </w:tr>
      <w:tr w:rsidR="00E855BA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E855BA" w:rsidRPr="008C279F" w:rsidRDefault="00E855BA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E855BA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uffe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Align w:val="center"/>
          </w:tcPr>
          <w:p w:rsidR="00E855BA" w:rsidRPr="008C279F" w:rsidRDefault="00E855BA" w:rsidP="00F03523">
            <w:pPr>
              <w:ind w:left="33" w:hanging="3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ynilabid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SOY</w:t>
            </w:r>
          </w:p>
        </w:tc>
        <w:tc>
          <w:tcPr>
            <w:tcW w:w="1845" w:type="dxa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8658992</w:t>
            </w:r>
          </w:p>
        </w:tc>
        <w:tc>
          <w:tcPr>
            <w:tcW w:w="1278" w:type="dxa"/>
            <w:vAlign w:val="center"/>
          </w:tcPr>
          <w:p w:rsidR="00E855BA" w:rsidRPr="008C279F" w:rsidRDefault="00E855BA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Nezir Oral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Mehmet Burak Aksoy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Hasan Yiğit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Hüseyin Oral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Davut </w:t>
            </w:r>
            <w:proofErr w:type="spellStart"/>
            <w:r w:rsidRPr="008C279F">
              <w:rPr>
                <w:rFonts w:asciiTheme="majorBidi" w:hAnsiTheme="majorBidi" w:cstheme="majorBidi"/>
              </w:rPr>
              <w:t>Akyön</w:t>
            </w:r>
            <w:proofErr w:type="spellEnd"/>
          </w:p>
        </w:tc>
      </w:tr>
      <w:tr w:rsidR="00E855BA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E855BA" w:rsidRPr="008C279F" w:rsidRDefault="00E855BA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E855BA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z.Öme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Align w:val="center"/>
          </w:tcPr>
          <w:p w:rsidR="00E855BA" w:rsidRPr="008C279F" w:rsidRDefault="00E855BA" w:rsidP="00F03523">
            <w:pPr>
              <w:ind w:left="33" w:hanging="3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Afif AKSOY</w:t>
            </w:r>
          </w:p>
        </w:tc>
        <w:tc>
          <w:tcPr>
            <w:tcW w:w="1845" w:type="dxa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8165647</w:t>
            </w:r>
          </w:p>
        </w:tc>
        <w:tc>
          <w:tcPr>
            <w:tcW w:w="1278" w:type="dxa"/>
            <w:vAlign w:val="center"/>
          </w:tcPr>
          <w:p w:rsidR="00E855BA" w:rsidRPr="008C279F" w:rsidRDefault="00E855BA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2409" w:type="dxa"/>
            <w:gridSpan w:val="2"/>
            <w:vAlign w:val="center"/>
          </w:tcPr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Topcu</w:t>
            </w:r>
            <w:proofErr w:type="spellEnd"/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Ahmet Akıncı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Abdulhakim Doğan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Mevlü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ücahit Özkan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ülbari Seyhan</w:t>
            </w:r>
          </w:p>
        </w:tc>
      </w:tr>
      <w:tr w:rsidR="00C43588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C43588" w:rsidRPr="008C279F" w:rsidRDefault="00C43588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43588" w:rsidRPr="008C279F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C43588" w:rsidRPr="008C279F" w:rsidRDefault="00C43588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lı Saha</w:t>
            </w:r>
          </w:p>
        </w:tc>
        <w:tc>
          <w:tcPr>
            <w:tcW w:w="1983" w:type="dxa"/>
            <w:vAlign w:val="center"/>
          </w:tcPr>
          <w:p w:rsidR="00C43588" w:rsidRPr="008C279F" w:rsidRDefault="00C43588" w:rsidP="00F03523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Emin Keskin</w:t>
            </w:r>
          </w:p>
        </w:tc>
        <w:tc>
          <w:tcPr>
            <w:tcW w:w="1845" w:type="dxa"/>
            <w:vAlign w:val="center"/>
          </w:tcPr>
          <w:p w:rsidR="00C43588" w:rsidRPr="008C279F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54063073</w:t>
            </w:r>
          </w:p>
        </w:tc>
        <w:tc>
          <w:tcPr>
            <w:tcW w:w="1278" w:type="dxa"/>
            <w:vAlign w:val="center"/>
          </w:tcPr>
          <w:p w:rsidR="00C43588" w:rsidRPr="008C279F" w:rsidRDefault="00C43588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İdris Uçar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. Nesim YAĞMAHAN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Mehmet Emin KAKSAN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Abdulhakim TOKDEMİR</w:t>
            </w:r>
          </w:p>
          <w:p w:rsidR="00C43588" w:rsidRPr="008C279F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Zeynelabidin ASLAN</w:t>
            </w:r>
          </w:p>
        </w:tc>
      </w:tr>
      <w:tr w:rsidR="00C43588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C43588" w:rsidRPr="008C279F" w:rsidRDefault="00C43588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43588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rgeçit </w:t>
            </w:r>
          </w:p>
        </w:tc>
        <w:tc>
          <w:tcPr>
            <w:tcW w:w="1702" w:type="dxa"/>
            <w:vAlign w:val="center"/>
          </w:tcPr>
          <w:p w:rsidR="00C43588" w:rsidRDefault="00C43588" w:rsidP="004D4134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eyyit</w:t>
            </w:r>
            <w:proofErr w:type="spellEnd"/>
            <w:r>
              <w:rPr>
                <w:rFonts w:asciiTheme="majorBidi" w:hAnsiTheme="majorBidi" w:cstheme="majorBidi"/>
              </w:rPr>
              <w:t xml:space="preserve"> Bilal Camii Avlusu</w:t>
            </w:r>
          </w:p>
        </w:tc>
        <w:tc>
          <w:tcPr>
            <w:tcW w:w="1983" w:type="dxa"/>
            <w:vAlign w:val="center"/>
          </w:tcPr>
          <w:p w:rsidR="00C43588" w:rsidRDefault="00C43588" w:rsidP="00F03523">
            <w:pPr>
              <w:ind w:left="33" w:hanging="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lğafur</w:t>
            </w:r>
            <w:proofErr w:type="spellEnd"/>
            <w:r>
              <w:rPr>
                <w:rFonts w:asciiTheme="majorBidi" w:hAnsiTheme="majorBidi" w:cstheme="majorBidi"/>
              </w:rPr>
              <w:t xml:space="preserve"> GÜNDÜZ</w:t>
            </w:r>
          </w:p>
        </w:tc>
        <w:tc>
          <w:tcPr>
            <w:tcW w:w="1845" w:type="dxa"/>
            <w:vAlign w:val="center"/>
          </w:tcPr>
          <w:p w:rsidR="00C43588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66034884</w:t>
            </w:r>
          </w:p>
        </w:tc>
        <w:tc>
          <w:tcPr>
            <w:tcW w:w="1278" w:type="dxa"/>
            <w:vAlign w:val="center"/>
          </w:tcPr>
          <w:p w:rsidR="00C43588" w:rsidRDefault="00C43588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Mehmet GÜNDÜZ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ehmet Sait ORAL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Sıraç VURAL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Abdulhadi TANHAN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Murat GÜNEL</w:t>
            </w:r>
          </w:p>
        </w:tc>
      </w:tr>
      <w:tr w:rsidR="00C43588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C43588" w:rsidRPr="008C279F" w:rsidRDefault="00C43588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43588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C43588" w:rsidRDefault="00F03523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ültür Merkezi Alanı</w:t>
            </w:r>
          </w:p>
        </w:tc>
        <w:tc>
          <w:tcPr>
            <w:tcW w:w="1983" w:type="dxa"/>
            <w:vAlign w:val="center"/>
          </w:tcPr>
          <w:p w:rsidR="00C43588" w:rsidRDefault="00F03523" w:rsidP="00E7558B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ki BARAN</w:t>
            </w:r>
          </w:p>
        </w:tc>
        <w:tc>
          <w:tcPr>
            <w:tcW w:w="1845" w:type="dxa"/>
            <w:vAlign w:val="center"/>
          </w:tcPr>
          <w:p w:rsidR="00C43588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38583500</w:t>
            </w:r>
          </w:p>
        </w:tc>
        <w:tc>
          <w:tcPr>
            <w:tcW w:w="1278" w:type="dxa"/>
            <w:vAlign w:val="center"/>
          </w:tcPr>
          <w:p w:rsidR="00C43588" w:rsidRDefault="00F03523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0</w:t>
            </w:r>
          </w:p>
        </w:tc>
        <w:tc>
          <w:tcPr>
            <w:tcW w:w="2409" w:type="dxa"/>
            <w:gridSpan w:val="2"/>
            <w:vAlign w:val="center"/>
          </w:tcPr>
          <w:p w:rsidR="00C43588" w:rsidRDefault="00C43588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="00F03523">
              <w:rPr>
                <w:rFonts w:asciiTheme="majorBidi" w:hAnsiTheme="majorBidi" w:cstheme="majorBidi"/>
              </w:rPr>
              <w:t>Elvan SEYHAN</w:t>
            </w:r>
          </w:p>
          <w:p w:rsidR="00C43588" w:rsidRDefault="00C43588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</w:t>
            </w:r>
            <w:r w:rsidR="00F03523">
              <w:rPr>
                <w:rFonts w:asciiTheme="majorBidi" w:hAnsiTheme="majorBidi" w:cstheme="majorBidi"/>
              </w:rPr>
              <w:t>Celal DİLEKÇİ</w:t>
            </w:r>
          </w:p>
          <w:p w:rsidR="00C43588" w:rsidRDefault="00F03523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 İhsan DEMİRBAĞ</w:t>
            </w:r>
          </w:p>
          <w:p w:rsidR="00C43588" w:rsidRDefault="00C43588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="00F03523">
              <w:rPr>
                <w:rFonts w:asciiTheme="majorBidi" w:hAnsiTheme="majorBidi" w:cstheme="majorBidi"/>
              </w:rPr>
              <w:t>Hazni</w:t>
            </w:r>
            <w:proofErr w:type="spellEnd"/>
            <w:r w:rsidR="00F03523">
              <w:rPr>
                <w:rFonts w:asciiTheme="majorBidi" w:hAnsiTheme="majorBidi" w:cstheme="majorBidi"/>
              </w:rPr>
              <w:t xml:space="preserve"> ARSLAN</w:t>
            </w:r>
          </w:p>
          <w:p w:rsidR="00C43588" w:rsidRDefault="00F03523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İdris KOÇAK</w:t>
            </w:r>
          </w:p>
        </w:tc>
      </w:tr>
      <w:tr w:rsidR="00E855BA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E855BA" w:rsidRPr="008C279F" w:rsidRDefault="00E855BA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E855BA" w:rsidRPr="008C279F" w:rsidRDefault="00E7558B" w:rsidP="00E7558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carlar</w:t>
            </w:r>
            <w:proofErr w:type="spellEnd"/>
            <w:r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Align w:val="center"/>
          </w:tcPr>
          <w:p w:rsidR="00E855BA" w:rsidRPr="008C279F" w:rsidRDefault="00E7558B" w:rsidP="00E7558B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kan</w:t>
            </w:r>
            <w:r w:rsidR="00E855BA" w:rsidRPr="008C279F">
              <w:rPr>
                <w:rFonts w:asciiTheme="majorBidi" w:hAnsiTheme="majorBidi" w:cstheme="majorBidi"/>
              </w:rPr>
              <w:t xml:space="preserve"> ÇİFTÇİ</w:t>
            </w:r>
          </w:p>
        </w:tc>
        <w:tc>
          <w:tcPr>
            <w:tcW w:w="1845" w:type="dxa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99506172</w:t>
            </w:r>
          </w:p>
        </w:tc>
        <w:tc>
          <w:tcPr>
            <w:tcW w:w="1278" w:type="dxa"/>
            <w:vAlign w:val="center"/>
          </w:tcPr>
          <w:p w:rsidR="00E855BA" w:rsidRPr="008C279F" w:rsidRDefault="00EF23F2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409" w:type="dxa"/>
            <w:gridSpan w:val="2"/>
            <w:vAlign w:val="center"/>
          </w:tcPr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Muhammet </w:t>
            </w:r>
            <w:proofErr w:type="spellStart"/>
            <w:r w:rsidRPr="008C279F">
              <w:rPr>
                <w:rFonts w:asciiTheme="majorBidi" w:hAnsiTheme="majorBidi" w:cstheme="majorBidi"/>
              </w:rPr>
              <w:t>Çiçekliyüz</w:t>
            </w:r>
            <w:proofErr w:type="spellEnd"/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İshak Demir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proofErr w:type="spellStart"/>
            <w:r w:rsidRPr="008C279F">
              <w:rPr>
                <w:rFonts w:asciiTheme="majorBidi" w:hAnsiTheme="majorBidi" w:cstheme="majorBidi"/>
              </w:rPr>
              <w:t>A.Abdurrahm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Aktoprak</w:t>
            </w:r>
            <w:proofErr w:type="spellEnd"/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Yunus Öncü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Tura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F03523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F03523" w:rsidRPr="008C279F" w:rsidRDefault="00F03523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03523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F03523" w:rsidRDefault="00EF23F2" w:rsidP="00E755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ıncılar Mah. Camii Avlusu</w:t>
            </w:r>
          </w:p>
        </w:tc>
        <w:tc>
          <w:tcPr>
            <w:tcW w:w="1983" w:type="dxa"/>
            <w:vAlign w:val="center"/>
          </w:tcPr>
          <w:p w:rsidR="00F03523" w:rsidRDefault="00B077EC" w:rsidP="00E7558B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mazan CENGİZ</w:t>
            </w:r>
          </w:p>
        </w:tc>
        <w:tc>
          <w:tcPr>
            <w:tcW w:w="1845" w:type="dxa"/>
            <w:vAlign w:val="center"/>
          </w:tcPr>
          <w:p w:rsidR="00F03523" w:rsidRPr="008C279F" w:rsidRDefault="00B077EC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09708021</w:t>
            </w:r>
          </w:p>
        </w:tc>
        <w:tc>
          <w:tcPr>
            <w:tcW w:w="1278" w:type="dxa"/>
            <w:vAlign w:val="center"/>
          </w:tcPr>
          <w:p w:rsidR="00F03523" w:rsidRPr="008C279F" w:rsidRDefault="00EF23F2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:rsidR="00F03523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Abdulhamit GÜNEŞ</w:t>
            </w:r>
          </w:p>
          <w:p w:rsidR="001D272B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uhammed ÇİÇEKLİYÜZ</w:t>
            </w:r>
          </w:p>
          <w:p w:rsidR="001D272B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-İshak DEMİR</w:t>
            </w:r>
          </w:p>
          <w:p w:rsidR="001D272B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Abdurrahman AKTOPRAK</w:t>
            </w:r>
          </w:p>
          <w:p w:rsidR="001D272B" w:rsidRPr="008C279F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Yunus ÖNCÜ</w:t>
            </w:r>
          </w:p>
        </w:tc>
      </w:tr>
      <w:tr w:rsidR="00F03523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F03523" w:rsidRPr="008C279F" w:rsidRDefault="00F03523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03523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F03523" w:rsidRDefault="00EF23F2" w:rsidP="00E755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llı Mahallesi Camii</w:t>
            </w:r>
          </w:p>
        </w:tc>
        <w:tc>
          <w:tcPr>
            <w:tcW w:w="1983" w:type="dxa"/>
            <w:vAlign w:val="center"/>
          </w:tcPr>
          <w:p w:rsidR="00F03523" w:rsidRDefault="00B077EC" w:rsidP="00E7558B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shak ASLAN</w:t>
            </w:r>
          </w:p>
        </w:tc>
        <w:tc>
          <w:tcPr>
            <w:tcW w:w="1845" w:type="dxa"/>
            <w:vAlign w:val="center"/>
          </w:tcPr>
          <w:p w:rsidR="00F03523" w:rsidRPr="008C279F" w:rsidRDefault="00B077EC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03494829</w:t>
            </w:r>
          </w:p>
        </w:tc>
        <w:tc>
          <w:tcPr>
            <w:tcW w:w="1278" w:type="dxa"/>
            <w:vAlign w:val="center"/>
          </w:tcPr>
          <w:p w:rsidR="00F03523" w:rsidRPr="008C279F" w:rsidRDefault="00EF23F2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09" w:type="dxa"/>
            <w:gridSpan w:val="2"/>
            <w:vAlign w:val="center"/>
          </w:tcPr>
          <w:p w:rsidR="001D272B" w:rsidRPr="008C279F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B077EC">
              <w:rPr>
                <w:rFonts w:asciiTheme="majorBidi" w:hAnsiTheme="majorBidi" w:cstheme="majorBidi"/>
              </w:rPr>
              <w:t>Köy Heyeti</w:t>
            </w:r>
          </w:p>
        </w:tc>
      </w:tr>
      <w:tr w:rsidR="00B077EC" w:rsidRPr="008C279F" w:rsidTr="008F4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Çukurlu Mah. Camii</w:t>
            </w:r>
          </w:p>
        </w:tc>
        <w:tc>
          <w:tcPr>
            <w:tcW w:w="1983" w:type="dxa"/>
            <w:vAlign w:val="center"/>
          </w:tcPr>
          <w:p w:rsidR="00B077EC" w:rsidRDefault="00B077EC" w:rsidP="00B077EC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san SIRNAÇ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61201940</w:t>
            </w:r>
          </w:p>
        </w:tc>
        <w:tc>
          <w:tcPr>
            <w:tcW w:w="1278" w:type="dxa"/>
            <w:vAlign w:val="center"/>
          </w:tcPr>
          <w:p w:rsidR="00B077EC" w:rsidRPr="008C279F" w:rsidRDefault="00B077EC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409" w:type="dxa"/>
            <w:gridSpan w:val="2"/>
          </w:tcPr>
          <w:p w:rsidR="00B077EC" w:rsidRDefault="00B077EC" w:rsidP="00B077EC">
            <w:r w:rsidRPr="00703B66">
              <w:rPr>
                <w:rFonts w:asciiTheme="majorBidi" w:hAnsiTheme="majorBidi" w:cstheme="majorBidi"/>
              </w:rPr>
              <w:t>Köy Heyeti</w:t>
            </w:r>
          </w:p>
        </w:tc>
      </w:tr>
      <w:tr w:rsidR="00B077EC" w:rsidRPr="008C279F" w:rsidTr="008F4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oğukkuyu</w:t>
            </w:r>
            <w:proofErr w:type="spellEnd"/>
            <w:r>
              <w:rPr>
                <w:rFonts w:asciiTheme="majorBidi" w:hAnsiTheme="majorBidi" w:cstheme="majorBidi"/>
              </w:rPr>
              <w:t xml:space="preserve"> Mahallesi Camii Avlusu</w:t>
            </w:r>
          </w:p>
        </w:tc>
        <w:tc>
          <w:tcPr>
            <w:tcW w:w="1983" w:type="dxa"/>
            <w:vAlign w:val="center"/>
          </w:tcPr>
          <w:p w:rsidR="00B077EC" w:rsidRDefault="00B077EC" w:rsidP="00B077EC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ulhakim AK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77005781</w:t>
            </w:r>
          </w:p>
        </w:tc>
        <w:tc>
          <w:tcPr>
            <w:tcW w:w="1278" w:type="dxa"/>
            <w:vAlign w:val="center"/>
          </w:tcPr>
          <w:p w:rsidR="00B077EC" w:rsidRPr="008C279F" w:rsidRDefault="00B077EC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09" w:type="dxa"/>
            <w:gridSpan w:val="2"/>
          </w:tcPr>
          <w:p w:rsidR="00B077EC" w:rsidRDefault="00B077EC" w:rsidP="00B077EC">
            <w:r w:rsidRPr="00703B66">
              <w:rPr>
                <w:rFonts w:asciiTheme="majorBidi" w:hAnsiTheme="majorBidi" w:cstheme="majorBidi"/>
              </w:rPr>
              <w:t>Köy Heyeti</w:t>
            </w:r>
          </w:p>
        </w:tc>
      </w:tr>
      <w:tr w:rsidR="00B077EC" w:rsidRPr="008C279F" w:rsidTr="008F4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rinçli Mahallesi Camii Avlusu</w:t>
            </w:r>
          </w:p>
        </w:tc>
        <w:tc>
          <w:tcPr>
            <w:tcW w:w="1983" w:type="dxa"/>
            <w:vAlign w:val="center"/>
          </w:tcPr>
          <w:p w:rsidR="00B077EC" w:rsidRDefault="00B077EC" w:rsidP="00B077EC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smail KONAK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52942300</w:t>
            </w:r>
          </w:p>
        </w:tc>
        <w:tc>
          <w:tcPr>
            <w:tcW w:w="1278" w:type="dxa"/>
            <w:vAlign w:val="center"/>
          </w:tcPr>
          <w:p w:rsidR="00B077EC" w:rsidRDefault="00B077EC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409" w:type="dxa"/>
            <w:gridSpan w:val="2"/>
          </w:tcPr>
          <w:p w:rsidR="00B077EC" w:rsidRDefault="00B077EC" w:rsidP="00B077EC">
            <w:r w:rsidRPr="00703B66">
              <w:rPr>
                <w:rFonts w:asciiTheme="majorBidi" w:hAnsiTheme="majorBidi" w:cstheme="majorBidi"/>
              </w:rPr>
              <w:t>Köy Heyeti</w:t>
            </w:r>
          </w:p>
        </w:tc>
      </w:tr>
      <w:tr w:rsidR="00B077EC" w:rsidRPr="008C279F" w:rsidTr="008F4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uk Mahallesi Camii Avlusu</w:t>
            </w:r>
          </w:p>
        </w:tc>
        <w:tc>
          <w:tcPr>
            <w:tcW w:w="1983" w:type="dxa"/>
            <w:vAlign w:val="center"/>
          </w:tcPr>
          <w:p w:rsidR="00B077EC" w:rsidRDefault="00B077EC" w:rsidP="00B077EC">
            <w:pPr>
              <w:ind w:left="33" w:firstLine="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üleyman Tekin 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21395903</w:t>
            </w:r>
          </w:p>
        </w:tc>
        <w:tc>
          <w:tcPr>
            <w:tcW w:w="1278" w:type="dxa"/>
            <w:vAlign w:val="center"/>
          </w:tcPr>
          <w:p w:rsidR="00B077EC" w:rsidRDefault="00B077EC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09" w:type="dxa"/>
            <w:gridSpan w:val="2"/>
          </w:tcPr>
          <w:p w:rsidR="00B077EC" w:rsidRDefault="00B077EC" w:rsidP="00B077EC">
            <w:r w:rsidRPr="00703B66">
              <w:rPr>
                <w:rFonts w:asciiTheme="majorBidi" w:hAnsiTheme="majorBidi" w:cstheme="majorBidi"/>
              </w:rPr>
              <w:t>Köy Heyet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5"/>
              <w:ind w:left="14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oçhisar 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4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lu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2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"/>
              <w:ind w:left="33" w:right="131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ahir TAŞÇI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 539 88 35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50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95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before="1"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.Tahir Taşçı</w:t>
            </w:r>
          </w:p>
          <w:p w:rsidR="005D4507" w:rsidRPr="008C279F" w:rsidRDefault="004D4134" w:rsidP="00CE0BA8">
            <w:pPr>
              <w:pStyle w:val="TableParagraph"/>
              <w:spacing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.Ğani Bilen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ustafa Irmak</w:t>
            </w:r>
          </w:p>
          <w:p w:rsidR="005D4507" w:rsidRPr="008C279F" w:rsidRDefault="004D4134" w:rsidP="00CE0BA8">
            <w:pPr>
              <w:pStyle w:val="TableParagraph"/>
              <w:spacing w:before="2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.Rahman Örnek</w:t>
            </w:r>
          </w:p>
          <w:p w:rsidR="005D4507" w:rsidRPr="008C279F" w:rsidRDefault="004D4134" w:rsidP="00CE0BA8">
            <w:pPr>
              <w:pStyle w:val="TableParagraph"/>
              <w:spacing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hmet Sait Turg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0"/>
              <w:rPr>
                <w:rFonts w:asciiTheme="majorBidi" w:hAnsiTheme="majorBidi" w:cstheme="majorBidi"/>
              </w:rPr>
            </w:pPr>
          </w:p>
          <w:p w:rsidR="005D4507" w:rsidRPr="008C279F" w:rsidRDefault="00CE0BA8" w:rsidP="00D61AB1">
            <w:pPr>
              <w:pStyle w:val="TableParagraph"/>
              <w:spacing w:before="1"/>
              <w:ind w:left="34" w:hanging="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ni Mah. Merkez Yeni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31"/>
              <w:ind w:left="33" w:right="147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alih ÇALKA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 902 80 47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line="240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.Salih Çalka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.Zeki Çalka</w:t>
            </w:r>
          </w:p>
          <w:p w:rsidR="005D4507" w:rsidRPr="008C279F" w:rsidRDefault="004D4134" w:rsidP="00CE0BA8">
            <w:pPr>
              <w:pStyle w:val="TableParagraph"/>
              <w:spacing w:before="1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lah Karaaslan 4-A.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Çavaş</w:t>
            </w:r>
            <w:proofErr w:type="spellEnd"/>
          </w:p>
          <w:p w:rsidR="005D4507" w:rsidRPr="008C279F" w:rsidRDefault="004D4134" w:rsidP="00CE0BA8">
            <w:pPr>
              <w:pStyle w:val="TableParagraph"/>
              <w:spacing w:before="1" w:line="223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.Kerim Ak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6"/>
              <w:ind w:left="16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oçhisa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7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Ziya Yiğit</w:t>
            </w:r>
            <w:r w:rsidRPr="008C27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3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ind w:left="33" w:right="130" w:hanging="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Sabi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Çavaş</w:t>
            </w:r>
            <w:proofErr w:type="spellEnd"/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 386 72 34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before="1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.Sabih </w:t>
            </w:r>
            <w:proofErr w:type="spellStart"/>
            <w:r w:rsidRPr="008C279F">
              <w:rPr>
                <w:rFonts w:asciiTheme="majorBidi" w:hAnsiTheme="majorBidi" w:cstheme="majorBidi"/>
              </w:rPr>
              <w:t>Çavaş</w:t>
            </w:r>
            <w:proofErr w:type="spellEnd"/>
          </w:p>
          <w:p w:rsidR="005D4507" w:rsidRPr="008C279F" w:rsidRDefault="004D4134" w:rsidP="00CE0BA8">
            <w:pPr>
              <w:pStyle w:val="TableParagraph"/>
              <w:spacing w:before="5" w:line="235" w:lineRule="auto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stafa Bebek 3-Yunus İnci</w:t>
            </w:r>
          </w:p>
          <w:p w:rsidR="005D4507" w:rsidRPr="008C279F" w:rsidRDefault="004D4134" w:rsidP="00CE0BA8">
            <w:pPr>
              <w:pStyle w:val="TableParagraph"/>
              <w:spacing w:before="2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.Baki Alpaslan</w:t>
            </w:r>
          </w:p>
          <w:p w:rsidR="005D4507" w:rsidRPr="008C279F" w:rsidRDefault="004D4134" w:rsidP="00CE0BA8">
            <w:pPr>
              <w:pStyle w:val="TableParagraph"/>
              <w:spacing w:before="1"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Osman Elmas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1"/>
              <w:ind w:left="14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eniken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4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T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31"/>
              <w:ind w:left="33" w:right="374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stafa YILMAZ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 656 00 60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ustafa 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Yılmaz </w:t>
            </w:r>
            <w:r w:rsidRPr="008C279F">
              <w:rPr>
                <w:rFonts w:asciiTheme="majorBidi" w:hAnsiTheme="majorBidi" w:cstheme="majorBidi"/>
              </w:rPr>
              <w:t xml:space="preserve">2-Bahattin 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Türkeş </w:t>
            </w:r>
            <w:r w:rsidRPr="008C279F">
              <w:rPr>
                <w:rFonts w:asciiTheme="majorBidi" w:hAnsiTheme="majorBidi" w:cstheme="majorBidi"/>
              </w:rPr>
              <w:t>3-A.Haluk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arhan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Otanç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27" w:lineRule="exact"/>
              <w:ind w:left="326" w:right="-104" w:hanging="21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Nezir</w:t>
            </w:r>
            <w:proofErr w:type="spellEnd"/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1"/>
              <w:ind w:left="13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kziyare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78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ububat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9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 KAYA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1 367 60 51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9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line="240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AY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line="242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brahim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RNEK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line="242" w:lineRule="exact"/>
              <w:ind w:right="-104" w:hanging="21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>.</w:t>
            </w:r>
            <w:r w:rsidRPr="008C279F">
              <w:rPr>
                <w:rFonts w:asciiTheme="majorBidi" w:hAnsiTheme="majorBidi" w:cstheme="majorBidi"/>
              </w:rPr>
              <w:t>Emin</w:t>
            </w:r>
            <w:proofErr w:type="spellEnd"/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OĞU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1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</w:t>
            </w:r>
            <w:r w:rsidRPr="008C279F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GÜÇ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1" w:line="227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Vedat AKGÜ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1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ind w:left="14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vlana Mah. Şeyh </w:t>
            </w:r>
            <w:proofErr w:type="spellStart"/>
            <w:r w:rsidRPr="008C279F">
              <w:rPr>
                <w:rFonts w:asciiTheme="majorBidi" w:hAnsiTheme="majorBidi" w:cstheme="majorBidi"/>
              </w:rPr>
              <w:t>Cid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39" w:line="235" w:lineRule="auto"/>
              <w:ind w:left="33" w:right="378" w:hanging="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Em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ALA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582 24 65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line="240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.Emin Akalan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.Haluk Vural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/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Şeyhmus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Feridoğulları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/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Lokm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niz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 w:line="227" w:lineRule="exact"/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hmut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Günenç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line="237" w:lineRule="auto"/>
              <w:ind w:left="14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epebaşı Mah. Otogar Cami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31"/>
              <w:ind w:left="33" w:right="216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EMAL KAHRAMA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365 31 63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line="240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Kemal Kahraman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. Sait Tekin</w:t>
            </w:r>
          </w:p>
          <w:p w:rsidR="005D4507" w:rsidRPr="008C279F" w:rsidRDefault="004D4134" w:rsidP="00CE0BA8">
            <w:pPr>
              <w:pStyle w:val="TableParagraph"/>
              <w:spacing w:before="1"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. Sıtkı Ökmen</w:t>
            </w:r>
          </w:p>
          <w:p w:rsidR="005D4507" w:rsidRPr="008C279F" w:rsidRDefault="004D4134" w:rsidP="00CE0BA8">
            <w:pPr>
              <w:pStyle w:val="TableParagraph"/>
              <w:spacing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. Nurullah Taşçı</w:t>
            </w:r>
          </w:p>
          <w:p w:rsidR="005D4507" w:rsidRPr="008C279F" w:rsidRDefault="004D4134" w:rsidP="00CE0BA8">
            <w:pPr>
              <w:pStyle w:val="TableParagraph"/>
              <w:spacing w:before="1"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ustafa </w:t>
            </w:r>
            <w:proofErr w:type="spellStart"/>
            <w:r w:rsidRPr="008C279F">
              <w:rPr>
                <w:rFonts w:asciiTheme="majorBidi" w:hAnsiTheme="majorBidi" w:cstheme="majorBidi"/>
              </w:rPr>
              <w:t>Şehi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tatürk Mah. </w:t>
            </w:r>
          </w:p>
          <w:p w:rsidR="005D4507" w:rsidRPr="008C279F" w:rsidRDefault="00CE0BA8" w:rsidP="004D4134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Galericiler Sitesi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36"/>
              <w:ind w:left="33" w:right="360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GÜNAY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8 945 34 1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1430CB" w:rsidRDefault="004D4134" w:rsidP="00CE0BA8">
            <w:pPr>
              <w:pStyle w:val="TableParagraph"/>
              <w:spacing w:line="242" w:lineRule="auto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ehmet Günay </w:t>
            </w:r>
          </w:p>
          <w:p w:rsidR="005D4507" w:rsidRPr="008C279F" w:rsidRDefault="004D4134" w:rsidP="00CE0BA8">
            <w:pPr>
              <w:pStyle w:val="TableParagraph"/>
              <w:spacing w:line="242" w:lineRule="auto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Cihat Doğan</w:t>
            </w:r>
          </w:p>
          <w:p w:rsidR="005D4507" w:rsidRPr="008C279F" w:rsidRDefault="004D4134" w:rsidP="00CE0BA8">
            <w:pPr>
              <w:pStyle w:val="TableParagraph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  3-Ö.Faruk Taşçı</w:t>
            </w:r>
          </w:p>
          <w:p w:rsidR="005D4507" w:rsidRPr="008C279F" w:rsidRDefault="004D4134" w:rsidP="00CE0BA8">
            <w:pPr>
              <w:pStyle w:val="TableParagraph"/>
              <w:spacing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ahmut </w:t>
            </w:r>
            <w:proofErr w:type="spellStart"/>
            <w:r w:rsidRPr="008C279F">
              <w:rPr>
                <w:rFonts w:asciiTheme="majorBidi" w:hAnsiTheme="majorBidi" w:cstheme="majorBidi"/>
              </w:rPr>
              <w:t>Kılınç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spacing w:line="227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8C279F">
              <w:rPr>
                <w:rFonts w:asciiTheme="majorBidi" w:hAnsiTheme="majorBidi" w:cstheme="majorBidi"/>
              </w:rPr>
              <w:t>Nafi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Uygu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before="4" w:line="235" w:lineRule="auto"/>
              <w:ind w:left="14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zopotamya Mah.</w:t>
            </w:r>
          </w:p>
          <w:p w:rsidR="005D4507" w:rsidRPr="008C279F" w:rsidRDefault="00CE0BA8" w:rsidP="004D4134">
            <w:pPr>
              <w:pStyle w:val="TableParagraph"/>
              <w:spacing w:line="240" w:lineRule="atLeast"/>
              <w:ind w:left="14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palı Semt </w:t>
            </w:r>
            <w:r w:rsidRPr="008C279F">
              <w:rPr>
                <w:rFonts w:asciiTheme="majorBidi" w:hAnsiTheme="majorBidi" w:cstheme="majorBidi"/>
              </w:rPr>
              <w:lastRenderedPageBreak/>
              <w:t>Pazarı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35"/>
              <w:ind w:left="33" w:right="211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cep TANRIVERDİ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53 378 10 0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" w:line="242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cep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ANRIVERDİ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line="242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hsum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KME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aeddi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EÇE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Selahatti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AŞKI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" w:line="227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Lokma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İL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before="121"/>
              <w:ind w:left="14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rg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4D4134">
            <w:pPr>
              <w:pStyle w:val="TableParagraph"/>
              <w:ind w:left="14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Halil Cami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2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"/>
              <w:ind w:left="33" w:right="122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Cebrail </w:t>
            </w:r>
            <w:proofErr w:type="spellStart"/>
            <w:r w:rsidRPr="008C279F">
              <w:rPr>
                <w:rFonts w:asciiTheme="majorBidi" w:hAnsiTheme="majorBidi" w:cstheme="majorBidi"/>
              </w:rPr>
              <w:t>Kepenç</w:t>
            </w:r>
            <w:proofErr w:type="spellEnd"/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 213 68 2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240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Cebrail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EPENÇ</w:t>
            </w:r>
          </w:p>
          <w:p w:rsidR="004D4134" w:rsidRPr="004D4134" w:rsidRDefault="005D4507" w:rsidP="00CE0BA8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SAĞLAM 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  <w:spacing w:val="-3"/>
              </w:rPr>
              <w:t>M</w:t>
            </w:r>
            <w:r w:rsidR="004D4134" w:rsidRPr="008C279F">
              <w:rPr>
                <w:rFonts w:asciiTheme="majorBidi" w:hAnsiTheme="majorBidi" w:cstheme="majorBidi"/>
                <w:spacing w:val="-3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Fatih</w:t>
            </w:r>
            <w:r w:rsidRPr="008C279F">
              <w:rPr>
                <w:rFonts w:asciiTheme="majorBidi" w:hAnsiTheme="majorBidi" w:cstheme="majorBidi"/>
                <w:spacing w:val="8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A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before="2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Osm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ÜNE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line="223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id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RP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before="121"/>
              <w:ind w:left="14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tatürk Mah.</w:t>
            </w:r>
          </w:p>
          <w:p w:rsidR="005D4507" w:rsidRPr="008C279F" w:rsidRDefault="005244D3" w:rsidP="004D4134">
            <w:pPr>
              <w:pStyle w:val="TableParagraph"/>
              <w:ind w:left="14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uba</w:t>
            </w:r>
            <w:proofErr w:type="spellEnd"/>
            <w:r>
              <w:rPr>
                <w:rFonts w:asciiTheme="majorBidi" w:hAnsiTheme="majorBidi" w:cstheme="majorBidi"/>
              </w:rPr>
              <w:t xml:space="preserve"> Camisi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3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ind w:left="33" w:right="81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brahim ÖZGÜ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881 03 69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1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brahim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ZGÜN</w:t>
            </w:r>
          </w:p>
          <w:p w:rsidR="004D4134" w:rsidRDefault="005D4507" w:rsidP="00CE0BA8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235" w:lineRule="auto"/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Eşref TURGAY 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235" w:lineRule="auto"/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lih</w:t>
            </w:r>
            <w:r w:rsidRPr="008C279F">
              <w:rPr>
                <w:rFonts w:asciiTheme="majorBidi" w:hAnsiTheme="majorBidi" w:cstheme="majorBidi"/>
                <w:spacing w:val="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GA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2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zaffe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ZDEMİ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1" w:line="227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san YILD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F03523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F03523" w:rsidRDefault="005D4507" w:rsidP="005D4507">
            <w:pPr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F03523" w:rsidRDefault="00CE0BA8" w:rsidP="004D4134">
            <w:pPr>
              <w:pStyle w:val="TableParagraph"/>
              <w:spacing w:before="122"/>
              <w:ind w:left="235" w:firstLine="1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Dunaysır Mah. Olimpik Halı Saha</w:t>
            </w:r>
          </w:p>
        </w:tc>
        <w:tc>
          <w:tcPr>
            <w:tcW w:w="1983" w:type="dxa"/>
            <w:vAlign w:val="center"/>
          </w:tcPr>
          <w:p w:rsidR="005D4507" w:rsidRPr="00F03523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ind w:left="116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M. Sait GÖKÇE</w:t>
            </w:r>
          </w:p>
        </w:tc>
        <w:tc>
          <w:tcPr>
            <w:tcW w:w="1845" w:type="dxa"/>
            <w:vAlign w:val="center"/>
          </w:tcPr>
          <w:p w:rsidR="005D4507" w:rsidRPr="00F03523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532 697 73 74</w:t>
            </w:r>
          </w:p>
        </w:tc>
        <w:tc>
          <w:tcPr>
            <w:tcW w:w="1278" w:type="dxa"/>
            <w:vAlign w:val="center"/>
          </w:tcPr>
          <w:p w:rsidR="005D4507" w:rsidRPr="00F03523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M. Sait</w:t>
            </w:r>
            <w:r w:rsidRPr="00F03523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F03523">
              <w:rPr>
                <w:rFonts w:asciiTheme="majorBidi" w:hAnsiTheme="majorBidi" w:cstheme="majorBidi"/>
              </w:rPr>
              <w:t>Gökçe</w:t>
            </w:r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F03523">
              <w:rPr>
                <w:rFonts w:asciiTheme="majorBidi" w:hAnsiTheme="majorBidi" w:cstheme="majorBidi"/>
              </w:rPr>
              <w:t>Alaaddin</w:t>
            </w:r>
            <w:proofErr w:type="spellEnd"/>
            <w:r w:rsidRPr="00F03523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F03523">
              <w:rPr>
                <w:rFonts w:asciiTheme="majorBidi" w:hAnsiTheme="majorBidi" w:cstheme="majorBidi"/>
              </w:rPr>
              <w:t>Bilen</w:t>
            </w:r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Faruk</w:t>
            </w:r>
            <w:r w:rsidRPr="00F03523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03523">
              <w:rPr>
                <w:rFonts w:asciiTheme="majorBidi" w:hAnsiTheme="majorBidi" w:cstheme="majorBidi"/>
              </w:rPr>
              <w:t>Ayav</w:t>
            </w:r>
            <w:proofErr w:type="spellEnd"/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A. Rahim</w:t>
            </w:r>
            <w:r w:rsidRPr="00F0352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03523">
              <w:rPr>
                <w:rFonts w:asciiTheme="majorBidi" w:hAnsiTheme="majorBidi" w:cstheme="majorBidi"/>
              </w:rPr>
              <w:t>Dündar</w:t>
            </w:r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1" w:line="260" w:lineRule="exact"/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Bilal</w:t>
            </w:r>
            <w:r w:rsidRPr="00F03523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03523">
              <w:rPr>
                <w:rFonts w:asciiTheme="majorBidi" w:hAnsiTheme="majorBidi" w:cstheme="majorBidi"/>
              </w:rPr>
              <w:t>Gökna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ind w:left="14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elahaddi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Eyyubi Mah.</w:t>
            </w:r>
          </w:p>
          <w:p w:rsidR="005D4507" w:rsidRPr="008C279F" w:rsidRDefault="00CE0BA8" w:rsidP="004D4134">
            <w:pPr>
              <w:pStyle w:val="TableParagraph"/>
              <w:spacing w:line="270" w:lineRule="atLeast"/>
              <w:ind w:left="14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arselona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8"/>
              <w:ind w:left="299" w:right="239" w:firstLine="158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. Celil SADİOĞLU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836 39 56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. Celil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Sadioğlu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rullah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ayır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. 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rıkan</w:t>
            </w:r>
          </w:p>
          <w:p w:rsidR="00CE0BA8" w:rsidRPr="00CE0BA8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. Selam </w:t>
            </w:r>
            <w:r>
              <w:rPr>
                <w:rFonts w:asciiTheme="majorBidi" w:hAnsiTheme="majorBidi" w:cstheme="majorBidi"/>
                <w:spacing w:val="-5"/>
              </w:rPr>
              <w:t xml:space="preserve">Öncü 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ıdvan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pacing w:val="-6"/>
              </w:rPr>
              <w:t>A</w:t>
            </w:r>
            <w:r w:rsidRPr="008C279F">
              <w:rPr>
                <w:rFonts w:asciiTheme="majorBidi" w:hAnsiTheme="majorBidi" w:cstheme="majorBidi"/>
              </w:rPr>
              <w:t>şık</w:t>
            </w:r>
            <w:proofErr w:type="gram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line="256" w:lineRule="exact"/>
              <w:ind w:left="128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rsoylu Mah.</w:t>
            </w:r>
          </w:p>
          <w:p w:rsidR="005D4507" w:rsidRPr="008C279F" w:rsidRDefault="005D4507" w:rsidP="004D4134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"/>
              <w:ind w:left="139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ertkay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7"/>
              <w:ind w:left="467" w:right="323" w:hanging="8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OKTAY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 244 47 20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</w:t>
            </w:r>
            <w:r w:rsidRPr="008C27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OKTA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Ferhat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KOYU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dat</w:t>
            </w:r>
            <w:r w:rsidRPr="008C27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AVAŞ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deni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LPTEKİ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Eyyüp</w:t>
            </w:r>
            <w:proofErr w:type="spellEnd"/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ÖKÇ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line="256" w:lineRule="exact"/>
              <w:ind w:left="128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rsoylu Mah.</w:t>
            </w:r>
          </w:p>
          <w:p w:rsidR="005D4507" w:rsidRPr="008C279F" w:rsidRDefault="005D4507" w:rsidP="004D4134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ind w:left="14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os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7"/>
              <w:ind w:left="529" w:right="315" w:hanging="16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 KAYA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 663 86 03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7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AY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dris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SÖNME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YILDI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Kadi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URTULUŞ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i ÖZGÜ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before="12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nayi Mah.</w:t>
            </w:r>
          </w:p>
          <w:p w:rsidR="005D4507" w:rsidRPr="008C279F" w:rsidRDefault="005D4507" w:rsidP="004D4134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ind w:left="159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da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7"/>
              <w:ind w:left="380" w:right="32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URHA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838 33 88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7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HA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şi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İFTÇİ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SONKAY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Nurmuhammed</w:t>
            </w:r>
            <w:proofErr w:type="spellEnd"/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SO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spacing w:before="1"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adi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Nİ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line="256" w:lineRule="exact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nayi Mah.</w:t>
            </w:r>
          </w:p>
          <w:p w:rsidR="005D4507" w:rsidRPr="008C279F" w:rsidRDefault="005D4507" w:rsidP="004D4134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ind w:left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oğru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9" w:right="6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Veysi GÜLDAĞ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 958 92 77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7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Veysi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ÜLDAĞ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üseyi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I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aatti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EKİNCİ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ulta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Mİ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before="1"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Rahm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İÇ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4D4134" w:rsidP="004D4134">
            <w:pPr>
              <w:pStyle w:val="TableParagraph"/>
              <w:spacing w:before="122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atürk Mah.</w:t>
            </w:r>
            <w:r w:rsidR="00CE0BA8" w:rsidRPr="008C279F">
              <w:rPr>
                <w:rFonts w:asciiTheme="majorBidi" w:hAnsiTheme="majorBidi" w:cstheme="majorBidi"/>
              </w:rPr>
              <w:t xml:space="preserve"> Can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8"/>
              <w:ind w:left="395" w:right="323" w:hanging="1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URĞAY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640 07 3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ĞA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İMURBAĞ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ıdv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INA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 MAYD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>.</w:t>
            </w:r>
            <w:r w:rsidRPr="008C279F">
              <w:rPr>
                <w:rFonts w:asciiTheme="majorBidi" w:hAnsiTheme="majorBidi" w:cstheme="majorBidi"/>
              </w:rPr>
              <w:t>AZİZ ÖZ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before="122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çelievle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F03523">
            <w:pPr>
              <w:pStyle w:val="TableParagraph"/>
              <w:spacing w:before="1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pi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8"/>
              <w:ind w:left="385" w:right="326" w:firstLine="38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Reşi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ELALMIŞ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 337 48 57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. Reşit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Ğa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ursun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. Salih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Altundağ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ayda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amaza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line="256" w:lineRule="exact"/>
              <w:ind w:left="3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pek Mah.</w:t>
            </w:r>
          </w:p>
          <w:p w:rsidR="005D4507" w:rsidRPr="008C279F" w:rsidRDefault="005D4507" w:rsidP="00F03523">
            <w:pPr>
              <w:pStyle w:val="TableParagraph"/>
              <w:spacing w:before="4"/>
              <w:ind w:left="3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03523">
            <w:pPr>
              <w:pStyle w:val="TableParagraph"/>
              <w:spacing w:before="1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lastRenderedPageBreak/>
              <w:t>Ster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9" w:right="5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Resul ALPAR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530 467 82 05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Resul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LPA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sul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NE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Bari</w:t>
            </w:r>
            <w:r w:rsidRPr="008C279F">
              <w:rPr>
                <w:rFonts w:asciiTheme="majorBidi" w:hAnsiTheme="majorBidi" w:cstheme="majorBidi"/>
                <w:spacing w:val="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MU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Sait</w:t>
            </w:r>
            <w:r w:rsidRPr="008C279F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YILMA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eşi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AL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before="98"/>
              <w:ind w:left="3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urgut 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Özal </w:t>
            </w:r>
            <w:r w:rsidRPr="008C279F">
              <w:rPr>
                <w:rFonts w:asciiTheme="majorBidi" w:hAnsiTheme="majorBidi" w:cstheme="majorBidi"/>
              </w:rPr>
              <w:t>Mah. Solhan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6" w:right="6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 KURUL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395 50 19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6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CE0BA8" w:rsidRDefault="005D4507" w:rsidP="00CE0BA8">
            <w:pPr>
              <w:pStyle w:val="TableParagraph"/>
              <w:numPr>
                <w:ilvl w:val="0"/>
                <w:numId w:val="22"/>
              </w:numPr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usuf KURUL 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22"/>
              </w:numPr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r w:rsidR="005D4507" w:rsidRPr="008C279F">
              <w:rPr>
                <w:rFonts w:asciiTheme="majorBidi" w:hAnsiTheme="majorBidi" w:cstheme="majorBidi"/>
              </w:rPr>
              <w:t>A</w:t>
            </w:r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5D4507" w:rsidRPr="008C279F">
              <w:rPr>
                <w:rFonts w:asciiTheme="majorBidi" w:hAnsiTheme="majorBidi" w:cstheme="majorBidi"/>
              </w:rPr>
              <w:t>Celil</w:t>
            </w:r>
            <w:r w:rsidR="005D4507" w:rsidRPr="008C279F">
              <w:rPr>
                <w:rFonts w:asciiTheme="majorBidi" w:hAnsiTheme="majorBidi" w:cstheme="majorBidi"/>
                <w:spacing w:val="6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  <w:spacing w:val="-4"/>
              </w:rPr>
              <w:t>SÜRER</w:t>
            </w:r>
          </w:p>
          <w:p w:rsidR="005D4507" w:rsidRPr="008C279F" w:rsidRDefault="004D4134" w:rsidP="00CE0BA8">
            <w:pPr>
              <w:pStyle w:val="TableParagraph"/>
              <w:ind w:left="115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r w:rsidR="005D4507" w:rsidRPr="008C279F">
              <w:rPr>
                <w:rFonts w:asciiTheme="majorBidi" w:hAnsiTheme="majorBidi" w:cstheme="majorBidi"/>
              </w:rPr>
              <w:t xml:space="preserve">Hasan ŞINGAR </w:t>
            </w:r>
            <w:r w:rsidRPr="008C279F">
              <w:rPr>
                <w:rFonts w:asciiTheme="majorBidi" w:hAnsiTheme="majorBidi" w:cstheme="majorBidi"/>
              </w:rPr>
              <w:t xml:space="preserve">4- </w:t>
            </w:r>
            <w:r w:rsidR="005D4507" w:rsidRPr="008C279F">
              <w:rPr>
                <w:rFonts w:asciiTheme="majorBidi" w:hAnsiTheme="majorBidi" w:cstheme="majorBidi"/>
                <w:spacing w:val="-3"/>
              </w:rPr>
              <w:t>M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. </w:t>
            </w:r>
            <w:proofErr w:type="spellStart"/>
            <w:r w:rsidR="005D4507" w:rsidRPr="008C279F">
              <w:rPr>
                <w:rFonts w:asciiTheme="majorBidi" w:hAnsiTheme="majorBidi" w:cstheme="majorBidi"/>
              </w:rPr>
              <w:t>Nafi</w:t>
            </w:r>
            <w:proofErr w:type="spellEnd"/>
            <w:r w:rsidR="005D4507" w:rsidRPr="008C279F">
              <w:rPr>
                <w:rFonts w:asciiTheme="majorBidi" w:hAnsiTheme="majorBidi" w:cstheme="majorBidi"/>
                <w:spacing w:val="13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  <w:spacing w:val="-4"/>
              </w:rPr>
              <w:t>UYGUR</w:t>
            </w:r>
          </w:p>
          <w:p w:rsidR="005D4507" w:rsidRPr="008C279F" w:rsidRDefault="004D4134" w:rsidP="00CE0BA8">
            <w:pPr>
              <w:pStyle w:val="TableParagraph"/>
              <w:spacing w:line="236" w:lineRule="exact"/>
              <w:ind w:left="115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r w:rsidR="005D4507" w:rsidRPr="008C279F">
              <w:rPr>
                <w:rFonts w:asciiTheme="majorBidi" w:hAnsiTheme="majorBidi" w:cstheme="majorBidi"/>
              </w:rPr>
              <w:t>Erdin GÜN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before="122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rg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ah</w:t>
            </w:r>
            <w:proofErr w:type="spellEnd"/>
          </w:p>
          <w:p w:rsidR="005D4507" w:rsidRPr="008C279F" w:rsidRDefault="005D4507" w:rsidP="00F03523">
            <w:pPr>
              <w:pStyle w:val="TableParagraph"/>
              <w:spacing w:before="4"/>
              <w:ind w:left="34"/>
              <w:rPr>
                <w:rFonts w:asciiTheme="majorBidi" w:hAnsiTheme="majorBidi" w:cstheme="majorBidi"/>
              </w:rPr>
            </w:pPr>
          </w:p>
          <w:p w:rsidR="005D4507" w:rsidRPr="008C279F" w:rsidRDefault="004D4134" w:rsidP="00F03523">
            <w:pPr>
              <w:pStyle w:val="TableParagraph"/>
              <w:ind w:left="3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vi Halı </w:t>
            </w:r>
            <w:r w:rsidR="00CE0BA8" w:rsidRPr="008C279F">
              <w:rPr>
                <w:rFonts w:asciiTheme="majorBidi" w:hAnsiTheme="majorBidi" w:cstheme="majorBidi"/>
              </w:rPr>
              <w:t>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9" w:right="5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min YAŞAR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6 929 46 9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mi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YAŞA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ziz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ORHAN</w:t>
            </w:r>
          </w:p>
          <w:p w:rsidR="004D4134" w:rsidRPr="004D4134" w:rsidRDefault="005D4507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 xml:space="preserve">Nurullah 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GÜMÜŞÇÜ 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Fikret</w:t>
            </w:r>
            <w:r w:rsidR="005D4507" w:rsidRPr="008C279F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EZİM</w:t>
            </w:r>
          </w:p>
          <w:p w:rsidR="005D4507" w:rsidRPr="008C279F" w:rsidRDefault="004D4134" w:rsidP="00CE0BA8">
            <w:pPr>
              <w:pStyle w:val="TableParagraph"/>
              <w:spacing w:before="1" w:line="260" w:lineRule="exact"/>
              <w:ind w:left="115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r w:rsidR="005D4507" w:rsidRPr="008C279F">
              <w:rPr>
                <w:rFonts w:asciiTheme="majorBidi" w:hAnsiTheme="majorBidi" w:cstheme="majorBidi"/>
              </w:rPr>
              <w:t>A</w:t>
            </w:r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5D4507" w:rsidRPr="008C279F">
              <w:rPr>
                <w:rFonts w:asciiTheme="majorBidi" w:hAnsiTheme="majorBidi" w:cstheme="majorBidi"/>
              </w:rPr>
              <w:t>Rahim ERGÖZ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F03523">
            <w:pPr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arala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  <w:r w:rsidR="005244D3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bdurrahim </w:t>
            </w:r>
            <w:r w:rsidR="005D4507" w:rsidRPr="008C279F">
              <w:rPr>
                <w:rFonts w:asciiTheme="majorBidi" w:hAnsiTheme="majorBidi" w:cstheme="majorBidi"/>
              </w:rPr>
              <w:t>YILDIRIM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14167378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Cela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re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Şemsettin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re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Ahmet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Yaşar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Ürünlü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rkan </w:t>
            </w:r>
            <w:r w:rsidR="005D4507" w:rsidRPr="008C279F">
              <w:rPr>
                <w:rFonts w:asciiTheme="majorBidi" w:hAnsiTheme="majorBidi" w:cstheme="majorBidi"/>
              </w:rPr>
              <w:t>ÇİFTÇİ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4030397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Bahri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Nuri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Ahmet Odun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Nusret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Mehmet Odun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</w:t>
            </w:r>
          </w:p>
          <w:p w:rsidR="005D4507" w:rsidRPr="008C279F" w:rsidRDefault="005244D3" w:rsidP="005244D3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üceba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5D4507" w:rsidRPr="008C279F" w:rsidRDefault="005244D3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Mah.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asip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KALI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534927559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Mehm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Rahmi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Behçet Tem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Şerif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Ramazan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ebapçı Mah. Camii</w:t>
            </w:r>
            <w:r w:rsidR="00F62074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FIRAT </w:t>
            </w:r>
            <w:proofErr w:type="spellStart"/>
            <w:r w:rsidRPr="008C279F">
              <w:rPr>
                <w:rFonts w:asciiTheme="majorBidi" w:hAnsiTheme="majorBidi" w:cstheme="majorBidi"/>
              </w:rPr>
              <w:t>ERTEKiN</w:t>
            </w:r>
            <w:proofErr w:type="spellEnd"/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9431008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İzzettin Yıldırı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Şeyhmus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Mehmet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İbrahim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Emin Yıldırı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ktaş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Dindar </w:t>
            </w:r>
            <w:r w:rsidR="005D4507" w:rsidRPr="008C279F">
              <w:rPr>
                <w:rFonts w:asciiTheme="majorBidi" w:hAnsiTheme="majorBidi" w:cstheme="majorBidi"/>
              </w:rPr>
              <w:t>ONUR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9640643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Nevza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Hüznü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Halit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Ahmet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Kemal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İkisu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Nur </w:t>
            </w:r>
            <w:r w:rsidR="005D4507" w:rsidRPr="008C279F">
              <w:rPr>
                <w:rFonts w:asciiTheme="majorBidi" w:hAnsiTheme="majorBidi" w:cstheme="majorBidi"/>
              </w:rPr>
              <w:t>KALI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60547702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1430CB" w:rsidRDefault="001430CB" w:rsidP="001430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1430CB">
              <w:rPr>
                <w:rFonts w:asciiTheme="majorBidi" w:hAnsiTheme="majorBidi" w:cstheme="majorBidi"/>
              </w:rPr>
              <w:t xml:space="preserve">Mah. Muhtarı </w:t>
            </w:r>
            <w:proofErr w:type="spellStart"/>
            <w:r w:rsidR="004D4134" w:rsidRPr="001430CB">
              <w:rPr>
                <w:rFonts w:asciiTheme="majorBidi" w:hAnsiTheme="majorBidi" w:cstheme="majorBidi"/>
              </w:rPr>
              <w:t>Bişar</w:t>
            </w:r>
            <w:proofErr w:type="spellEnd"/>
            <w:r w:rsidR="004D4134" w:rsidRPr="001430CB">
              <w:rPr>
                <w:rFonts w:asciiTheme="majorBidi" w:hAnsiTheme="majorBidi" w:cstheme="majorBidi"/>
              </w:rPr>
              <w:t xml:space="preserve"> Tem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Mehmet Tem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Ahmet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Nizam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Mehmet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Çayönü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Haşı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BÜYÜ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5406047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Nevza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Nusre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Mehme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Ercan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Edip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ürlü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LİS BATMAZ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62541387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Boz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ele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Şeyhmus Ektir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Davut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 xml:space="preserve">Abdulaziz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Bild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Abdullah Bul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8C279F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ısu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ŞEYHMUS PAMU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7706123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Sinan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Halim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Hüseyin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Halit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Yılmaz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8C279F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lpın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1D272B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S</w:t>
            </w:r>
            <w:r w:rsidR="001D272B">
              <w:rPr>
                <w:rFonts w:asciiTheme="majorBidi" w:hAnsiTheme="majorBidi" w:cstheme="majorBidi"/>
              </w:rPr>
              <w:t>alih</w:t>
            </w:r>
            <w:proofErr w:type="spellEnd"/>
            <w:r w:rsidR="001D272B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AŞAKÇİ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4852947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D61AB1">
              <w:rPr>
                <w:rFonts w:asciiTheme="majorBidi" w:hAnsiTheme="majorBidi" w:cstheme="majorBidi"/>
              </w:rPr>
              <w:t>Mah. Muhtarı</w:t>
            </w:r>
            <w:r w:rsidR="004D4134" w:rsidRPr="008C279F">
              <w:rPr>
                <w:rFonts w:asciiTheme="majorBidi" w:hAnsiTheme="majorBidi" w:cstheme="majorBidi"/>
              </w:rPr>
              <w:t xml:space="preserve"> Hadi Erd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Hüseyin Denl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M.Emin Denl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laziz Denl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Feyzi Numan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şlak Gürpınar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YDAYEDILBIRİN MORÇİÇE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0806846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Hatip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Ahm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Ramazan Er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lkadir Er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Abdullah Ör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vciler </w:t>
            </w:r>
            <w:proofErr w:type="spellStart"/>
            <w:r w:rsidRPr="008C279F">
              <w:rPr>
                <w:rFonts w:asciiTheme="majorBidi" w:hAnsiTheme="majorBidi" w:cstheme="majorBidi"/>
              </w:rPr>
              <w:t>Tırbı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MZİ ANĞAY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9310153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Feyat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A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üceda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Halil A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Hamit A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Fatih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üceda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talar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AMAZAN İÇE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5151353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A.Rahm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Ramaz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Hatip Savu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İbrahim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ngin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MZA AKGÜ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409786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</w:t>
            </w:r>
            <w:proofErr w:type="gramStart"/>
            <w:r w:rsidR="004D4134" w:rsidRPr="008C279F">
              <w:rPr>
                <w:rFonts w:asciiTheme="majorBidi" w:hAnsiTheme="majorBidi" w:cstheme="majorBidi"/>
              </w:rPr>
              <w:t>Muhtarı      M.</w:t>
            </w:r>
            <w:proofErr w:type="gramEnd"/>
            <w:r w:rsidR="004D4134" w:rsidRPr="008C279F">
              <w:rPr>
                <w:rFonts w:asciiTheme="majorBidi" w:hAnsiTheme="majorBidi" w:cstheme="majorBidi"/>
              </w:rPr>
              <w:t xml:space="preserve"> Emi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Bubo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Salih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 xml:space="preserve">Cela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Süleym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örgüz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HALİM DÜZGÜ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8494096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M.Salih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Kasım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Ercan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Nizam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Muhammed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</w:t>
            </w:r>
          </w:p>
          <w:p w:rsidR="005D4507" w:rsidRPr="008C279F" w:rsidRDefault="005244D3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üceba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arasu</w:t>
            </w:r>
          </w:p>
          <w:p w:rsidR="005D4507" w:rsidRPr="008C279F" w:rsidRDefault="005244D3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h.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AZİZ FİDA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693622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Mehm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A.Meci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Rahmi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Neco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Mahmu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ıköy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YATULLAH GÜNDÜZ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77948581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Salih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Halit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Şeyhmus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 xml:space="preserve">Osm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Reşi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ocaken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UZER YETİŞTİREN (FAHRİ)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5622759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Muhtarı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M.Selim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İna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Cuma Yıldırı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Ahmet Tur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sselam İna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Saim Tur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ümüşpın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Eski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OĞRAP (FAHRİ)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7484325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Osman Öz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Ali Öz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Sinan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lkadir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Aziz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karı Ocak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HAMMED KADRİ KUZU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9225737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Nuri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Aydı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Hasan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Veda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ahçecik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OSMAN BAŞA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2231051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Neca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Neytullah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.Kadir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 xml:space="preserve">Ömer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Hasip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alınağaç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MZİ CA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904876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Mehmet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Nurettin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Erdal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Halef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Osman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ümüşyuv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HAMMED NURULAH ERCA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6245075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</w:t>
            </w:r>
            <w:proofErr w:type="gramStart"/>
            <w:r w:rsidR="004D4134" w:rsidRPr="008C279F">
              <w:rPr>
                <w:rFonts w:asciiTheme="majorBidi" w:hAnsiTheme="majorBidi" w:cstheme="majorBidi"/>
              </w:rPr>
              <w:t>Adem</w:t>
            </w:r>
            <w:proofErr w:type="gramEnd"/>
            <w:r w:rsidR="004D4134" w:rsidRPr="008C279F">
              <w:rPr>
                <w:rFonts w:asciiTheme="majorBidi" w:hAnsiTheme="majorBidi" w:cstheme="majorBidi"/>
              </w:rPr>
              <w:t xml:space="preserve"> Ek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 xml:space="preserve">Kema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 xml:space="preserve">Hali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 xml:space="preserve">Nedim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 xml:space="preserve">Hüseyi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nyuv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noWrap/>
            <w:vAlign w:val="center"/>
            <w:hideMark/>
          </w:tcPr>
          <w:p w:rsidR="005D4507" w:rsidRPr="008C279F" w:rsidRDefault="005D4507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. SALİH ERTEKİN </w:t>
            </w:r>
          </w:p>
        </w:tc>
        <w:tc>
          <w:tcPr>
            <w:tcW w:w="1845" w:type="dxa"/>
            <w:vMerge w:val="restart"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2556062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1430CB" w:rsidRDefault="001430CB" w:rsidP="001430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5D4507" w:rsidRPr="001430CB">
              <w:rPr>
                <w:rFonts w:asciiTheme="majorBidi" w:hAnsiTheme="majorBidi" w:cstheme="majorBidi"/>
              </w:rPr>
              <w:t>Mah</w:t>
            </w:r>
            <w:r w:rsidR="004D4134" w:rsidRPr="001430CB">
              <w:rPr>
                <w:rFonts w:asciiTheme="majorBidi" w:hAnsiTheme="majorBidi" w:cstheme="majorBidi"/>
              </w:rPr>
              <w:t xml:space="preserve">. </w:t>
            </w:r>
            <w:r w:rsidR="005D4507" w:rsidRPr="001430CB">
              <w:rPr>
                <w:rFonts w:asciiTheme="majorBidi" w:hAnsiTheme="majorBidi" w:cstheme="majorBidi"/>
              </w:rPr>
              <w:t>Muht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Abdulkadir Ab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Naşit Ab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Nevzat Er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Arif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 </w:t>
            </w:r>
            <w:r w:rsidR="004D4134" w:rsidRPr="008C279F">
              <w:rPr>
                <w:rFonts w:asciiTheme="majorBidi" w:hAnsiTheme="majorBidi" w:cstheme="majorBidi"/>
              </w:rPr>
              <w:t xml:space="preserve">Davu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a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Align w:val="center"/>
          </w:tcPr>
          <w:p w:rsidR="005D4507" w:rsidRPr="008C279F" w:rsidRDefault="001D272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zıdağı</w:t>
            </w:r>
            <w:r w:rsidR="00D61AB1">
              <w:rPr>
                <w:rFonts w:asciiTheme="majorBidi" w:hAnsiTheme="majorBidi" w:cstheme="majorBidi"/>
              </w:rPr>
              <w:t xml:space="preserve"> Halı Sahası</w:t>
            </w: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983" w:type="dxa"/>
            <w:vAlign w:val="center"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bip KALAÇ</w:t>
            </w:r>
          </w:p>
        </w:tc>
        <w:tc>
          <w:tcPr>
            <w:tcW w:w="1845" w:type="dxa"/>
            <w:vAlign w:val="center"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22790444</w:t>
            </w:r>
          </w:p>
        </w:tc>
        <w:tc>
          <w:tcPr>
            <w:tcW w:w="1278" w:type="dxa"/>
            <w:vAlign w:val="center"/>
          </w:tcPr>
          <w:p w:rsidR="005D4507" w:rsidRPr="008C279F" w:rsidRDefault="00D61AB1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5D4507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Ahmet ÖZAKN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ehmet DEMİR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Mehmet ÇİFTSÜREN</w:t>
            </w:r>
          </w:p>
          <w:p w:rsidR="00D61AB1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Beytullah ESEN</w:t>
            </w:r>
          </w:p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Eser ÖZ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zıdağı 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1D27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zıdağı </w:t>
            </w:r>
            <w:r w:rsidR="001D272B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 xml:space="preserve">alı </w:t>
            </w:r>
            <w:r>
              <w:rPr>
                <w:rFonts w:asciiTheme="majorBidi" w:hAnsiTheme="majorBidi" w:cstheme="majorBidi"/>
              </w:rPr>
              <w:lastRenderedPageBreak/>
              <w:t>Sahası</w:t>
            </w:r>
            <w:r w:rsidR="001D272B">
              <w:rPr>
                <w:rFonts w:asciiTheme="majorBidi" w:hAnsiTheme="majorBidi" w:cstheme="majorBidi"/>
              </w:rPr>
              <w:t>-2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Allattin</w:t>
            </w:r>
            <w:proofErr w:type="spellEnd"/>
            <w:r>
              <w:rPr>
                <w:rFonts w:asciiTheme="majorBidi" w:hAnsiTheme="majorBidi" w:cstheme="majorBidi"/>
              </w:rPr>
              <w:t xml:space="preserve"> ALĞ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72261194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Mehmet KALIN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-tevfik SEYHAN</w:t>
            </w:r>
          </w:p>
          <w:p w:rsidR="00D61AB1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Nizamettin DEMİREL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Şefrif AÇAR</w:t>
            </w:r>
          </w:p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Haşim EVS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Kasım </w:t>
            </w:r>
            <w:proofErr w:type="spellStart"/>
            <w:r w:rsidRPr="008C279F">
              <w:rPr>
                <w:rFonts w:asciiTheme="majorBidi" w:hAnsiTheme="majorBidi" w:cstheme="majorBidi"/>
              </w:rPr>
              <w:t>Altunkay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ülmet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NE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36635917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vahap Kele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Abdulbari </w:t>
            </w:r>
            <w:proofErr w:type="spellStart"/>
            <w:r w:rsidRPr="008C279F">
              <w:rPr>
                <w:rFonts w:asciiTheme="majorBidi" w:hAnsiTheme="majorBidi" w:cstheme="majorBidi"/>
              </w:rPr>
              <w:t>Altunkaynak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elman 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Şehmus Güne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ahsum Bilgiç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Cevatpaş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Ramazan AKAY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46018616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Akay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amit Ulaş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Mücahitoğlu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Yasin Bulu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Osman </w:t>
            </w:r>
            <w:proofErr w:type="spellStart"/>
            <w:r w:rsidRPr="008C279F">
              <w:rPr>
                <w:rFonts w:asciiTheme="majorBidi" w:hAnsiTheme="majorBidi" w:cstheme="majorBidi"/>
              </w:rPr>
              <w:t>Kortak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ub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Edhe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URNAZ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34527780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ammer Aygü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ammed Zakir Aky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ustafa Ac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Emin Yeşilm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Sabi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şil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İsmail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DENİZ         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534543603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fif Bilim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urat Kaplanoğlu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Eşref Ak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ikmet 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selam Öz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lu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evfik ACAR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26437410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Ataseve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Şefik Şah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dri Şah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Ata Öncü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Zeyni Bed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Ahmet Bilge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dil SAYLIK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700151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uhammed </w:t>
            </w:r>
            <w:proofErr w:type="spellStart"/>
            <w:r w:rsidRPr="008C279F">
              <w:rPr>
                <w:rFonts w:asciiTheme="majorBidi" w:hAnsiTheme="majorBidi" w:cstheme="majorBidi"/>
              </w:rPr>
              <w:t>Aliver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hmet Doğ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Kenan Onu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zzettin Sağlam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amir 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İsa Cengiz Cami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GÖKALP       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9480607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s Aydı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Şakir Bıçakçı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rrahman Şimşe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Gegez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urettin Sanca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ebi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ziz DOĞ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7786816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İdris Ayyıldız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sin Kapl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Şefik Bakı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Sultan Tunç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Şeyhmus </w:t>
            </w:r>
            <w:proofErr w:type="spellStart"/>
            <w:r w:rsidRPr="008C279F">
              <w:rPr>
                <w:rFonts w:asciiTheme="majorBidi" w:hAnsiTheme="majorBidi" w:cstheme="majorBidi"/>
              </w:rPr>
              <w:t>Cankurt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Abdullah Akçay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ÇAKIL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3479655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Yusuf Gök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Maşuk Demir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zzettin 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Nuri A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elahattin Akkurt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cı Abdurrahman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ğur AKBAŞ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7367176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ülsemat Sağlam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Fikreddin Çalış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hmet Aksöz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dnan </w:t>
            </w:r>
            <w:proofErr w:type="spellStart"/>
            <w:r w:rsidRPr="008C279F">
              <w:rPr>
                <w:rFonts w:asciiTheme="majorBidi" w:hAnsiTheme="majorBidi" w:cstheme="majorBidi"/>
              </w:rPr>
              <w:t>İşcan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san Şimşe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Süleyman </w:t>
            </w:r>
            <w:proofErr w:type="spellStart"/>
            <w:r w:rsidRPr="008C279F">
              <w:rPr>
                <w:rFonts w:asciiTheme="majorBidi" w:hAnsiTheme="majorBidi" w:cstheme="majorBidi"/>
              </w:rPr>
              <w:t>Demirda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Cevat TURĞUT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6382443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Alğan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esut </w:t>
            </w:r>
            <w:proofErr w:type="spellStart"/>
            <w:r w:rsidRPr="008C279F">
              <w:rPr>
                <w:rFonts w:asciiTheme="majorBidi" w:hAnsiTheme="majorBidi" w:cstheme="majorBidi"/>
              </w:rPr>
              <w:t>Cersel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A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Aygur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Sait Sağlam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irze Koç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z Süleyman Cami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üseyin AVR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4652035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rat Elmacıoğlu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at Aksu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Mün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urnaz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bdulhalim Bozkur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yrettin Arı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 Çarşı </w:t>
            </w:r>
            <w:proofErr w:type="spellStart"/>
            <w:r w:rsidRPr="008C279F">
              <w:rPr>
                <w:rFonts w:asciiTheme="majorBidi" w:hAnsiTheme="majorBidi" w:cstheme="majorBidi"/>
              </w:rPr>
              <w:t>Mahallesı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aziye Alan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lga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GÖKALP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213024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Salih Ekinci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eyfeddin Har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Sabahattin Sanc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li Bulu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İzzettin Sev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5 Temmuz Camii </w:t>
            </w:r>
            <w:r>
              <w:rPr>
                <w:rFonts w:asciiTheme="majorBidi" w:hAnsiTheme="majorBidi" w:cstheme="majorBidi"/>
              </w:rPr>
              <w:t>TOKİ Avlusu</w:t>
            </w:r>
            <w:r w:rsidRPr="008C279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bdullah YILDIZ       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74321612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sa Cand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Beşir Day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Rıdvan Çağlay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Rıdvan Tosu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Tacaddi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ynelabid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tin AK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5789552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Halil Karabulu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Emir Benze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Taner Ünsa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Sadık Güne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Abdurrahman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ydınlar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elim BİLE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7971472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İsmail Al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Masum </w:t>
            </w:r>
            <w:proofErr w:type="spellStart"/>
            <w:r w:rsidRPr="008C279F">
              <w:rPr>
                <w:rFonts w:asciiTheme="majorBidi" w:hAnsiTheme="majorBidi" w:cstheme="majorBidi"/>
              </w:rPr>
              <w:t>Atuğ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ehmet Raşit Ac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Muharrem Aksoy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Muhammed Gerg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şla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ahdull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UĞU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446850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bdurrahman Ak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Mesut </w:t>
            </w:r>
            <w:proofErr w:type="spellStart"/>
            <w:r w:rsidRPr="008C279F">
              <w:rPr>
                <w:rFonts w:asciiTheme="majorBidi" w:hAnsiTheme="majorBidi" w:cstheme="majorBidi"/>
              </w:rPr>
              <w:t>Şayık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Kasım Dünd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Nurullah Koç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Mehmet Şerif </w:t>
            </w:r>
            <w:proofErr w:type="spellStart"/>
            <w:r w:rsidRPr="008C279F">
              <w:rPr>
                <w:rFonts w:asciiTheme="majorBidi" w:hAnsiTheme="majorBidi" w:cstheme="majorBidi"/>
              </w:rPr>
              <w:t>Yarba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Seyit Feyz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Cindioğlu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nan KIZIL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9035101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Arif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Taha Akkur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A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Sinayiç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gramStart"/>
            <w:r w:rsidRPr="008C279F">
              <w:rPr>
                <w:rFonts w:asciiTheme="majorBidi" w:hAnsiTheme="majorBidi" w:cstheme="majorBidi"/>
              </w:rPr>
              <w:t>Ade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Tas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Maşuk Çet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Kİ</w:t>
            </w:r>
            <w:r w:rsidRPr="008C279F">
              <w:rPr>
                <w:rFonts w:asciiTheme="majorBidi" w:hAnsiTheme="majorBidi" w:cstheme="majorBidi"/>
              </w:rPr>
              <w:t xml:space="preserve"> Molla Osman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lhalı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ÜZGÜ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818379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Hüseyin Özd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sela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proofErr w:type="spellStart"/>
            <w:r w:rsidRPr="008C279F">
              <w:rPr>
                <w:rFonts w:asciiTheme="majorBidi" w:hAnsiTheme="majorBidi" w:cstheme="majorBidi"/>
              </w:rPr>
              <w:t>M.Muhs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Abdullah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Fahrettin Göz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ırnavas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adık KILIÇ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9210534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Tahir Akad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Ahmet Gökçe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proofErr w:type="spellStart"/>
            <w:r w:rsidRPr="008C279F">
              <w:rPr>
                <w:rFonts w:asciiTheme="majorBidi" w:hAnsiTheme="majorBidi" w:cstheme="majorBidi"/>
              </w:rPr>
              <w:t>M.Em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emir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Yakup Tür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ker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zçeli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OKİ </w:t>
            </w:r>
            <w:r w:rsidRPr="008C279F">
              <w:rPr>
                <w:rFonts w:asciiTheme="majorBidi" w:hAnsiTheme="majorBidi" w:cstheme="majorBidi"/>
              </w:rPr>
              <w:t>İslam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ecmettin BAKI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3533034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Ferhat Uslu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Şakir </w:t>
            </w:r>
            <w:proofErr w:type="spellStart"/>
            <w:r w:rsidRPr="008C279F">
              <w:rPr>
                <w:rFonts w:asciiTheme="majorBidi" w:hAnsiTheme="majorBidi" w:cstheme="majorBidi"/>
              </w:rPr>
              <w:t>Karada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Erdoğmak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Hamit Tur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Mehmet Işı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OKİ</w:t>
            </w:r>
            <w:r w:rsidRPr="008C279F">
              <w:rPr>
                <w:rFonts w:asciiTheme="majorBidi" w:hAnsiTheme="majorBidi" w:cstheme="majorBidi"/>
              </w:rPr>
              <w:t xml:space="preserve"> Hz. Ömer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Al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İLE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467440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spellStart"/>
            <w:r w:rsidRPr="008C279F">
              <w:rPr>
                <w:rFonts w:asciiTheme="majorBidi" w:hAnsiTheme="majorBidi" w:cstheme="majorBidi"/>
              </w:rPr>
              <w:t>Sebahatull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arlas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M.Fai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yüz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ehmet A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Faysal Çet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5- Hasan Karta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olla Sait Zan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 SİNAYİÇ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2769251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gramStart"/>
            <w:r w:rsidRPr="008C279F">
              <w:rPr>
                <w:rFonts w:asciiTheme="majorBidi" w:hAnsiTheme="majorBidi" w:cstheme="majorBidi"/>
              </w:rPr>
              <w:t>Ade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Dalak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Ramazan Bilg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Mesut </w:t>
            </w:r>
            <w:proofErr w:type="spellStart"/>
            <w:r w:rsidRPr="008C279F">
              <w:rPr>
                <w:rFonts w:asciiTheme="majorBidi" w:hAnsiTheme="majorBidi" w:cstheme="majorBidi"/>
              </w:rPr>
              <w:t>Sulhan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Halis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proofErr w:type="spellStart"/>
            <w:r w:rsidRPr="008C279F">
              <w:rPr>
                <w:rFonts w:asciiTheme="majorBidi" w:hAnsiTheme="majorBidi" w:cstheme="majorBidi"/>
              </w:rPr>
              <w:t>M.Sai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şil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.Hüsey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Çetin Camii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dık ŞEKE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5728810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bdulhalim Oca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Abdullah Doğ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Hamza Denli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A.Ker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Özelyıldız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İhsan Alp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li Kapalı Spor Sahas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stafa SAYLI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ÖDÜK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33128635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497176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spellStart"/>
            <w:r w:rsidRPr="008C279F">
              <w:rPr>
                <w:rFonts w:asciiTheme="majorBidi" w:hAnsiTheme="majorBidi" w:cstheme="majorBidi"/>
              </w:rPr>
              <w:t>M.Al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Sancar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M.Arif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pın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Bekir Yıldız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M.Sıddı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ncel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Nurullah Öncel 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Çınaraltı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apalı Spor Sahas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lbar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NC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 ERTEM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4117465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2034899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Rıdvan Akbulut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M.Arif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pınar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Ahmet Sinan Gök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Saim Süme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.Sait Işık 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şkav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ni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EMAL ÖSME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570409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emal </w:t>
            </w:r>
            <w:proofErr w:type="spellStart"/>
            <w:r w:rsidRPr="008C279F">
              <w:rPr>
                <w:rFonts w:asciiTheme="majorBidi" w:hAnsiTheme="majorBidi" w:cstheme="majorBidi"/>
              </w:rPr>
              <w:t>Ösme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 Kutluay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h Muhtarı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alih Yalçı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Bilal Yalçı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Üçk</w:t>
            </w:r>
            <w:r>
              <w:rPr>
                <w:rFonts w:asciiTheme="majorBidi" w:hAnsiTheme="majorBidi" w:cstheme="majorBidi"/>
              </w:rPr>
              <w:t>av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h</w:t>
            </w:r>
            <w:proofErr w:type="spellEnd"/>
            <w:r>
              <w:rPr>
                <w:rFonts w:asciiTheme="majorBidi" w:hAnsiTheme="majorBidi" w:cstheme="majorBidi"/>
              </w:rPr>
              <w:t xml:space="preserve"> Eski Cami Taziye 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AMAZAN KAYMA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983667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Ramazan Kayma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ıraç Ceyl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İskender Öztür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Altınsöz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ahmut Adıgüz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Şenocak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ni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FAYSAL TÜMÜ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6746539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Faysal Tümü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Nurettin Ba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h Cemal Fid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ahmut Fid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san Karakoyu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ayanı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OSMAN EKDİ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858208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Osman </w:t>
            </w:r>
            <w:proofErr w:type="spellStart"/>
            <w:r w:rsidRPr="008C279F">
              <w:rPr>
                <w:rFonts w:asciiTheme="majorBidi" w:hAnsiTheme="majorBidi" w:cstheme="majorBidi"/>
              </w:rPr>
              <w:t>Ekdi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Feyzi 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Yüks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 Salih Bud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Şaban Ceyl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okluc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ALİ ÇELİK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388056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Ali Çeli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Habip Bil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Ümran </w:t>
            </w:r>
            <w:proofErr w:type="spellStart"/>
            <w:r w:rsidRPr="008C279F">
              <w:rPr>
                <w:rFonts w:asciiTheme="majorBidi" w:hAnsiTheme="majorBidi" w:cstheme="majorBidi"/>
              </w:rPr>
              <w:t>Azboy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Azboy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ahmut Genç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isarkay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AYFULLAH CULUM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372038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Tayf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Culum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Şükrü Topr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azhar Arsl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aid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enilmez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SAN HÜSEYİN ÖZ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83370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san Hüseyin Öz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Hasan Oğu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Ömer Şah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Karataş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ıdır Karataş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oşuyolu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VAHAP 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579851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vahap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İzzettin Öz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smail Kav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rap </w:t>
            </w:r>
            <w:proofErr w:type="spellStart"/>
            <w:r w:rsidRPr="008C279F">
              <w:rPr>
                <w:rFonts w:asciiTheme="majorBidi" w:hAnsiTheme="majorBidi" w:cstheme="majorBidi"/>
              </w:rPr>
              <w:t>Kortak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ıdıdr Kanat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Üçerli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RRAHİM KAY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7-114-248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rrahim 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Abdurrahim Gül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 Nuri Gül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Şakir Akı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Yakup Gül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İçöre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ŞİRİN AKKURT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37107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Şirin Akkurt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Rahim Cebeci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h Zeki 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Rıfat 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ustafa Öztür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öprülü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KIZILKAY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16940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Kızıl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Şemsettin Yılma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ziz Sev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ıdır Sev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Eşref Kayma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Üçkav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ni Cami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İ BOR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983667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li Bor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Cemal Ero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slam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Ömer Karatay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eyfeddin Şimşe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ırkdire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AHRİ BOZYIL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329974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Bahri </w:t>
            </w:r>
            <w:proofErr w:type="spellStart"/>
            <w:r w:rsidRPr="008C279F">
              <w:rPr>
                <w:rFonts w:asciiTheme="majorBidi" w:hAnsiTheme="majorBidi" w:cstheme="majorBidi"/>
              </w:rPr>
              <w:t>Bozyıl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Zeyni Öze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Zeki Şah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Bedi Tunç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lil Şah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şkav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ıdır Cami</w:t>
            </w:r>
            <w:r>
              <w:rPr>
                <w:rFonts w:asciiTheme="majorBidi" w:hAnsiTheme="majorBidi" w:cstheme="majorBidi"/>
              </w:rPr>
              <w:t>i</w:t>
            </w:r>
            <w:r w:rsidRPr="008C279F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UAT T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065412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Suat Taş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dil Yıldırım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kir Önc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 Ali Çiçe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Ferman Önc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rkez Rışmıl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 ARAZ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45875734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bdurrahim Aktaş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Çağdaş Araz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etin Bile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Celal Alp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Abdulkadir </w:t>
            </w:r>
            <w:proofErr w:type="spellStart"/>
            <w:r w:rsidRPr="008C279F">
              <w:rPr>
                <w:rFonts w:asciiTheme="majorBidi" w:hAnsiTheme="majorBidi" w:cstheme="majorBidi"/>
              </w:rPr>
              <w:t>Omput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li </w:t>
            </w:r>
            <w:proofErr w:type="spellStart"/>
            <w:r w:rsidRPr="008C279F">
              <w:rPr>
                <w:rFonts w:asciiTheme="majorBidi" w:hAnsiTheme="majorBidi" w:cstheme="majorBidi"/>
              </w:rPr>
              <w:t>Biro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ZEKİ ORUÇ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36888675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Teki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İzzettin Bartu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Nasrettin Bartu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 xml:space="preserve">4- Ümit </w:t>
            </w:r>
            <w:proofErr w:type="spellStart"/>
            <w:r w:rsidRPr="008C279F">
              <w:rPr>
                <w:rFonts w:asciiTheme="majorBidi" w:hAnsiTheme="majorBidi" w:cstheme="majorBidi"/>
              </w:rPr>
              <w:t>Bagaç</w:t>
            </w:r>
            <w:proofErr w:type="spellEnd"/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Can Bartu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Şirinevler Taziye</w:t>
            </w:r>
            <w:r>
              <w:rPr>
                <w:rFonts w:asciiTheme="majorBidi" w:hAnsiTheme="majorBidi" w:cstheme="majorBidi"/>
              </w:rPr>
              <w:t xml:space="preserve"> Alan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ALİH ŞİMŞEK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6778727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Teki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Yılmaz Tay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Nuri Tay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Ömer Teki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Alihanoğlu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arşıyaka Kuran Kursu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 KUDAT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797844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Hadi </w:t>
            </w:r>
            <w:proofErr w:type="spellStart"/>
            <w:r w:rsidRPr="008C279F">
              <w:rPr>
                <w:rFonts w:asciiTheme="majorBidi" w:hAnsiTheme="majorBidi" w:cstheme="majorBidi"/>
              </w:rPr>
              <w:t>Kuda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Zekeriya Demir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Kuda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Mevlü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emir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hmet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ncar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LÜTFULLAH ALTINKAYA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80905096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li Akar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Şeyhmus Koyu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Rıdvan Yeşilme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Enes Aygü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Davut Aksak</w:t>
            </w:r>
          </w:p>
        </w:tc>
      </w:tr>
    </w:tbl>
    <w:p w:rsidR="00E855BA" w:rsidRPr="008C279F" w:rsidRDefault="00E855BA">
      <w:pPr>
        <w:rPr>
          <w:rFonts w:asciiTheme="majorBidi" w:hAnsiTheme="majorBidi" w:cstheme="majorBidi"/>
        </w:rPr>
      </w:pPr>
    </w:p>
    <w:p w:rsidR="00A14958" w:rsidRPr="008C279F" w:rsidRDefault="00B16B34" w:rsidP="00B16B34">
      <w:pPr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din İl genelinde 1111 c</w:t>
      </w:r>
      <w:r w:rsidR="00A14958" w:rsidRPr="008C279F">
        <w:rPr>
          <w:rFonts w:asciiTheme="majorBidi" w:hAnsiTheme="majorBidi" w:cstheme="majorBidi"/>
        </w:rPr>
        <w:t>amimiz bulunmakta</w:t>
      </w:r>
      <w:r>
        <w:rPr>
          <w:rFonts w:asciiTheme="majorBidi" w:hAnsiTheme="majorBidi" w:cstheme="majorBidi"/>
        </w:rPr>
        <w:t xml:space="preserve"> olup, isimleri yukarıda verilen camiler</w:t>
      </w:r>
      <w:r w:rsidR="00376D19" w:rsidRPr="008C279F">
        <w:rPr>
          <w:rFonts w:asciiTheme="majorBidi" w:hAnsiTheme="majorBidi" w:cstheme="majorBidi"/>
        </w:rPr>
        <w:t>de</w:t>
      </w:r>
      <w:r w:rsidR="00A14958" w:rsidRPr="008C279F">
        <w:rPr>
          <w:rFonts w:asciiTheme="majorBidi" w:hAnsiTheme="majorBidi" w:cstheme="majorBidi"/>
        </w:rPr>
        <w:t xml:space="preserve"> Cuma Namazı kılınabilecektir.</w:t>
      </w:r>
      <w:r>
        <w:rPr>
          <w:rFonts w:asciiTheme="majorBidi" w:hAnsiTheme="majorBidi" w:cstheme="majorBidi"/>
        </w:rPr>
        <w:t xml:space="preserve"> </w:t>
      </w:r>
    </w:p>
    <w:p w:rsidR="00080472" w:rsidRPr="008C279F" w:rsidRDefault="00080472" w:rsidP="00A14958">
      <w:pPr>
        <w:ind w:firstLine="708"/>
        <w:rPr>
          <w:rFonts w:asciiTheme="majorBidi" w:hAnsiTheme="majorBidi" w:cstheme="majorBidi"/>
        </w:rPr>
      </w:pPr>
    </w:p>
    <w:p w:rsidR="00DC1959" w:rsidRPr="008C279F" w:rsidRDefault="00DC1959" w:rsidP="00A14958">
      <w:pPr>
        <w:ind w:firstLine="708"/>
        <w:rPr>
          <w:rFonts w:asciiTheme="majorBidi" w:hAnsiTheme="majorBidi" w:cstheme="majorBidi"/>
        </w:rPr>
      </w:pPr>
    </w:p>
    <w:p w:rsidR="00080472" w:rsidRPr="008C279F" w:rsidRDefault="00080472" w:rsidP="00080472">
      <w:pPr>
        <w:ind w:left="5664" w:firstLine="708"/>
        <w:jc w:val="center"/>
        <w:rPr>
          <w:rFonts w:asciiTheme="majorBidi" w:hAnsiTheme="majorBidi" w:cstheme="majorBidi"/>
        </w:rPr>
      </w:pPr>
      <w:r w:rsidRPr="008C279F">
        <w:rPr>
          <w:rFonts w:asciiTheme="majorBidi" w:hAnsiTheme="majorBidi" w:cstheme="majorBidi"/>
        </w:rPr>
        <w:t>İsmail ÇİÇEK</w:t>
      </w:r>
    </w:p>
    <w:p w:rsidR="00080472" w:rsidRDefault="00C5401F" w:rsidP="00080472">
      <w:pPr>
        <w:ind w:left="5664" w:firstLine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rdin </w:t>
      </w:r>
      <w:r w:rsidR="00080472" w:rsidRPr="008C279F">
        <w:rPr>
          <w:rFonts w:asciiTheme="majorBidi" w:hAnsiTheme="majorBidi" w:cstheme="majorBidi"/>
        </w:rPr>
        <w:t>İl Müftüsü</w:t>
      </w:r>
    </w:p>
    <w:p w:rsidR="008F4CFD" w:rsidRDefault="008F4CFD" w:rsidP="008F4CF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</w:p>
    <w:p w:rsidR="008F4CFD" w:rsidRPr="008C279F" w:rsidRDefault="008F4CFD" w:rsidP="00080472">
      <w:pPr>
        <w:ind w:left="5664" w:firstLine="708"/>
        <w:jc w:val="center"/>
        <w:rPr>
          <w:rFonts w:asciiTheme="majorBidi" w:hAnsiTheme="majorBidi" w:cstheme="majorBidi"/>
        </w:rPr>
      </w:pPr>
      <w:bookmarkStart w:id="0" w:name="_GoBack"/>
      <w:bookmarkEnd w:id="0"/>
    </w:p>
    <w:sectPr w:rsidR="008F4CFD" w:rsidRPr="008C279F" w:rsidSect="00047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Times New Roman"/>
    <w:panose1 w:val="020F0502020204030204"/>
    <w:charset w:val="A2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B1F"/>
    <w:multiLevelType w:val="hybridMultilevel"/>
    <w:tmpl w:val="F07A24EC"/>
    <w:lvl w:ilvl="0" w:tplc="BE26630A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D5CA4CFC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CD6416E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15A4A84C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FE826880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61E2B2C0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22EE45D0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933E4D04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1004D26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">
    <w:nsid w:val="01F53ABC"/>
    <w:multiLevelType w:val="hybridMultilevel"/>
    <w:tmpl w:val="0A94387C"/>
    <w:lvl w:ilvl="0" w:tplc="8090906E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79DEDCE4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9B220306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75A6CD78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F2EA88FA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645C87D8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13D41298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BFC8D814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34982EF4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2">
    <w:nsid w:val="07771813"/>
    <w:multiLevelType w:val="hybridMultilevel"/>
    <w:tmpl w:val="767A8B7E"/>
    <w:lvl w:ilvl="0" w:tplc="FF24CF96">
      <w:start w:val="4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5D0E70DE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566248CA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E44832A6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6D3AE06C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31B2D908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8180727E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A956ED4C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3828C81E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3">
    <w:nsid w:val="097D3D05"/>
    <w:multiLevelType w:val="hybridMultilevel"/>
    <w:tmpl w:val="41E079E4"/>
    <w:lvl w:ilvl="0" w:tplc="9AE494C6">
      <w:start w:val="4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FDF08546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6B7861DC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AA226CBA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73F4EC8E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8B327E12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DE4A7078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33BE8906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354C05CA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4">
    <w:nsid w:val="09E37328"/>
    <w:multiLevelType w:val="hybridMultilevel"/>
    <w:tmpl w:val="4C2EECE6"/>
    <w:lvl w:ilvl="0" w:tplc="FC3639A4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D5B4FABC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9CCE13B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E698D65C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4774B5BA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4E5ED12C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04962EB0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66A439C2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18FE22E2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5">
    <w:nsid w:val="0F1B24E2"/>
    <w:multiLevelType w:val="hybridMultilevel"/>
    <w:tmpl w:val="6F60341E"/>
    <w:lvl w:ilvl="0" w:tplc="AC549C06">
      <w:start w:val="3"/>
      <w:numFmt w:val="decimal"/>
      <w:lvlText w:val="%1-"/>
      <w:lvlJc w:val="left"/>
      <w:pPr>
        <w:ind w:left="278" w:hanging="164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tr-TR" w:eastAsia="en-US" w:bidi="ar-SA"/>
      </w:rPr>
    </w:lvl>
    <w:lvl w:ilvl="1" w:tplc="14EE5764">
      <w:numFmt w:val="bullet"/>
      <w:lvlText w:val="•"/>
      <w:lvlJc w:val="left"/>
      <w:pPr>
        <w:ind w:left="516" w:hanging="164"/>
      </w:pPr>
      <w:rPr>
        <w:rFonts w:hint="default"/>
        <w:lang w:val="tr-TR" w:eastAsia="en-US" w:bidi="ar-SA"/>
      </w:rPr>
    </w:lvl>
    <w:lvl w:ilvl="2" w:tplc="0EFAC7BC">
      <w:numFmt w:val="bullet"/>
      <w:lvlText w:val="•"/>
      <w:lvlJc w:val="left"/>
      <w:pPr>
        <w:ind w:left="752" w:hanging="164"/>
      </w:pPr>
      <w:rPr>
        <w:rFonts w:hint="default"/>
        <w:lang w:val="tr-TR" w:eastAsia="en-US" w:bidi="ar-SA"/>
      </w:rPr>
    </w:lvl>
    <w:lvl w:ilvl="3" w:tplc="0F82331C">
      <w:numFmt w:val="bullet"/>
      <w:lvlText w:val="•"/>
      <w:lvlJc w:val="left"/>
      <w:pPr>
        <w:ind w:left="988" w:hanging="164"/>
      </w:pPr>
      <w:rPr>
        <w:rFonts w:hint="default"/>
        <w:lang w:val="tr-TR" w:eastAsia="en-US" w:bidi="ar-SA"/>
      </w:rPr>
    </w:lvl>
    <w:lvl w:ilvl="4" w:tplc="30F44DEC">
      <w:numFmt w:val="bullet"/>
      <w:lvlText w:val="•"/>
      <w:lvlJc w:val="left"/>
      <w:pPr>
        <w:ind w:left="1225" w:hanging="164"/>
      </w:pPr>
      <w:rPr>
        <w:rFonts w:hint="default"/>
        <w:lang w:val="tr-TR" w:eastAsia="en-US" w:bidi="ar-SA"/>
      </w:rPr>
    </w:lvl>
    <w:lvl w:ilvl="5" w:tplc="DB5E405E">
      <w:numFmt w:val="bullet"/>
      <w:lvlText w:val="•"/>
      <w:lvlJc w:val="left"/>
      <w:pPr>
        <w:ind w:left="1461" w:hanging="164"/>
      </w:pPr>
      <w:rPr>
        <w:rFonts w:hint="default"/>
        <w:lang w:val="tr-TR" w:eastAsia="en-US" w:bidi="ar-SA"/>
      </w:rPr>
    </w:lvl>
    <w:lvl w:ilvl="6" w:tplc="C66A531E">
      <w:numFmt w:val="bullet"/>
      <w:lvlText w:val="•"/>
      <w:lvlJc w:val="left"/>
      <w:pPr>
        <w:ind w:left="1697" w:hanging="164"/>
      </w:pPr>
      <w:rPr>
        <w:rFonts w:hint="default"/>
        <w:lang w:val="tr-TR" w:eastAsia="en-US" w:bidi="ar-SA"/>
      </w:rPr>
    </w:lvl>
    <w:lvl w:ilvl="7" w:tplc="0A8A9ADA">
      <w:numFmt w:val="bullet"/>
      <w:lvlText w:val="•"/>
      <w:lvlJc w:val="left"/>
      <w:pPr>
        <w:ind w:left="1934" w:hanging="164"/>
      </w:pPr>
      <w:rPr>
        <w:rFonts w:hint="default"/>
        <w:lang w:val="tr-TR" w:eastAsia="en-US" w:bidi="ar-SA"/>
      </w:rPr>
    </w:lvl>
    <w:lvl w:ilvl="8" w:tplc="17F43820">
      <w:numFmt w:val="bullet"/>
      <w:lvlText w:val="•"/>
      <w:lvlJc w:val="left"/>
      <w:pPr>
        <w:ind w:left="2170" w:hanging="164"/>
      </w:pPr>
      <w:rPr>
        <w:rFonts w:hint="default"/>
        <w:lang w:val="tr-TR" w:eastAsia="en-US" w:bidi="ar-SA"/>
      </w:rPr>
    </w:lvl>
  </w:abstractNum>
  <w:abstractNum w:abstractNumId="6">
    <w:nsid w:val="12CA7A83"/>
    <w:multiLevelType w:val="hybridMultilevel"/>
    <w:tmpl w:val="3EE42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257F6"/>
    <w:multiLevelType w:val="multilevel"/>
    <w:tmpl w:val="93A6D6D2"/>
    <w:styleLink w:val="Stil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1245"/>
    <w:multiLevelType w:val="hybridMultilevel"/>
    <w:tmpl w:val="FD24EA32"/>
    <w:lvl w:ilvl="0" w:tplc="4C1C26EE">
      <w:start w:val="1"/>
      <w:numFmt w:val="upperLetter"/>
      <w:lvlText w:val="%1."/>
      <w:lvlJc w:val="left"/>
      <w:pPr>
        <w:ind w:left="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8" w:hanging="360"/>
      </w:pPr>
    </w:lvl>
    <w:lvl w:ilvl="2" w:tplc="041F001B" w:tentative="1">
      <w:start w:val="1"/>
      <w:numFmt w:val="lowerRoman"/>
      <w:lvlText w:val="%3."/>
      <w:lvlJc w:val="right"/>
      <w:pPr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25A97ED4"/>
    <w:multiLevelType w:val="hybridMultilevel"/>
    <w:tmpl w:val="DD5CCAE4"/>
    <w:lvl w:ilvl="0" w:tplc="4B648D02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0B0403B8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04A4784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BB58CEF0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8640AA98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11122376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CAE8D114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7570AA24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98C6858E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0">
    <w:nsid w:val="335806FD"/>
    <w:multiLevelType w:val="hybridMultilevel"/>
    <w:tmpl w:val="A412ED46"/>
    <w:lvl w:ilvl="0" w:tplc="25A0C286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4A2CD050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05D28992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07A0C7B4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F99C68E2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1D4C3E7A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2A6A8FFC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44A257F8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2760F3C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1">
    <w:nsid w:val="356B03E2"/>
    <w:multiLevelType w:val="hybridMultilevel"/>
    <w:tmpl w:val="5972E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91D2B"/>
    <w:multiLevelType w:val="hybridMultilevel"/>
    <w:tmpl w:val="57F829E4"/>
    <w:lvl w:ilvl="0" w:tplc="66B23BB2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80048370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D36A4722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5F80269C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98486C30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C6A2CB6A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4C5CE806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E064057C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CB32C57A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13">
    <w:nsid w:val="3CC6360E"/>
    <w:multiLevelType w:val="hybridMultilevel"/>
    <w:tmpl w:val="C68A15C0"/>
    <w:lvl w:ilvl="0" w:tplc="B04C0648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75D87602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AF54BF8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2604D3B2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CFC2EFDA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2B9A0144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0860A62A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363020EA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3056C8DC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4">
    <w:nsid w:val="4067717A"/>
    <w:multiLevelType w:val="hybridMultilevel"/>
    <w:tmpl w:val="4B9AB2D6"/>
    <w:lvl w:ilvl="0" w:tplc="2C14675C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C6E4CFE8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984E6B38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B5F294C2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61D47FFC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81287EA2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AAFADD16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351CF386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1CC4CB08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5">
    <w:nsid w:val="43EB450C"/>
    <w:multiLevelType w:val="hybridMultilevel"/>
    <w:tmpl w:val="28C2EC9E"/>
    <w:lvl w:ilvl="0" w:tplc="24427D08">
      <w:start w:val="4"/>
      <w:numFmt w:val="decimal"/>
      <w:lvlText w:val="%1-"/>
      <w:lvlJc w:val="left"/>
      <w:pPr>
        <w:ind w:left="278" w:hanging="164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tr-TR" w:eastAsia="en-US" w:bidi="ar-SA"/>
      </w:rPr>
    </w:lvl>
    <w:lvl w:ilvl="1" w:tplc="01E02E40">
      <w:numFmt w:val="bullet"/>
      <w:lvlText w:val="•"/>
      <w:lvlJc w:val="left"/>
      <w:pPr>
        <w:ind w:left="516" w:hanging="164"/>
      </w:pPr>
      <w:rPr>
        <w:rFonts w:hint="default"/>
        <w:lang w:val="tr-TR" w:eastAsia="en-US" w:bidi="ar-SA"/>
      </w:rPr>
    </w:lvl>
    <w:lvl w:ilvl="2" w:tplc="9DCAD4E0">
      <w:numFmt w:val="bullet"/>
      <w:lvlText w:val="•"/>
      <w:lvlJc w:val="left"/>
      <w:pPr>
        <w:ind w:left="752" w:hanging="164"/>
      </w:pPr>
      <w:rPr>
        <w:rFonts w:hint="default"/>
        <w:lang w:val="tr-TR" w:eastAsia="en-US" w:bidi="ar-SA"/>
      </w:rPr>
    </w:lvl>
    <w:lvl w:ilvl="3" w:tplc="14D47B3A">
      <w:numFmt w:val="bullet"/>
      <w:lvlText w:val="•"/>
      <w:lvlJc w:val="left"/>
      <w:pPr>
        <w:ind w:left="988" w:hanging="164"/>
      </w:pPr>
      <w:rPr>
        <w:rFonts w:hint="default"/>
        <w:lang w:val="tr-TR" w:eastAsia="en-US" w:bidi="ar-SA"/>
      </w:rPr>
    </w:lvl>
    <w:lvl w:ilvl="4" w:tplc="E4146D46">
      <w:numFmt w:val="bullet"/>
      <w:lvlText w:val="•"/>
      <w:lvlJc w:val="left"/>
      <w:pPr>
        <w:ind w:left="1225" w:hanging="164"/>
      </w:pPr>
      <w:rPr>
        <w:rFonts w:hint="default"/>
        <w:lang w:val="tr-TR" w:eastAsia="en-US" w:bidi="ar-SA"/>
      </w:rPr>
    </w:lvl>
    <w:lvl w:ilvl="5" w:tplc="7BB8A01A">
      <w:numFmt w:val="bullet"/>
      <w:lvlText w:val="•"/>
      <w:lvlJc w:val="left"/>
      <w:pPr>
        <w:ind w:left="1461" w:hanging="164"/>
      </w:pPr>
      <w:rPr>
        <w:rFonts w:hint="default"/>
        <w:lang w:val="tr-TR" w:eastAsia="en-US" w:bidi="ar-SA"/>
      </w:rPr>
    </w:lvl>
    <w:lvl w:ilvl="6" w:tplc="976EDDFC">
      <w:numFmt w:val="bullet"/>
      <w:lvlText w:val="•"/>
      <w:lvlJc w:val="left"/>
      <w:pPr>
        <w:ind w:left="1697" w:hanging="164"/>
      </w:pPr>
      <w:rPr>
        <w:rFonts w:hint="default"/>
        <w:lang w:val="tr-TR" w:eastAsia="en-US" w:bidi="ar-SA"/>
      </w:rPr>
    </w:lvl>
    <w:lvl w:ilvl="7" w:tplc="BE46FA88">
      <w:numFmt w:val="bullet"/>
      <w:lvlText w:val="•"/>
      <w:lvlJc w:val="left"/>
      <w:pPr>
        <w:ind w:left="1934" w:hanging="164"/>
      </w:pPr>
      <w:rPr>
        <w:rFonts w:hint="default"/>
        <w:lang w:val="tr-TR" w:eastAsia="en-US" w:bidi="ar-SA"/>
      </w:rPr>
    </w:lvl>
    <w:lvl w:ilvl="8" w:tplc="B64C0C6E">
      <w:numFmt w:val="bullet"/>
      <w:lvlText w:val="•"/>
      <w:lvlJc w:val="left"/>
      <w:pPr>
        <w:ind w:left="2170" w:hanging="164"/>
      </w:pPr>
      <w:rPr>
        <w:rFonts w:hint="default"/>
        <w:lang w:val="tr-TR" w:eastAsia="en-US" w:bidi="ar-SA"/>
      </w:rPr>
    </w:lvl>
  </w:abstractNum>
  <w:abstractNum w:abstractNumId="16">
    <w:nsid w:val="448C7953"/>
    <w:multiLevelType w:val="hybridMultilevel"/>
    <w:tmpl w:val="7040C4BC"/>
    <w:lvl w:ilvl="0" w:tplc="F8DE042C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7AF6923E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DFC070AA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980EEADA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32D0BF96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4E44D5F8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303245A2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A4A4A0EA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AED4976E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17">
    <w:nsid w:val="456459A8"/>
    <w:multiLevelType w:val="hybridMultilevel"/>
    <w:tmpl w:val="B9E62A44"/>
    <w:lvl w:ilvl="0" w:tplc="E0B05684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80F23CF4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A83EF60A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5D90CDEA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17AC7584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ADC60992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97229162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FECECF2E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AFACF56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8">
    <w:nsid w:val="51EE50D4"/>
    <w:multiLevelType w:val="hybridMultilevel"/>
    <w:tmpl w:val="5A98E1D2"/>
    <w:lvl w:ilvl="0" w:tplc="D4E28410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C5689BA4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86D8B2E6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8D6E3B0A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446AFD66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FFFC2B14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FDE6E7D4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778A88C6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7528E92E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19">
    <w:nsid w:val="5E606303"/>
    <w:multiLevelType w:val="hybridMultilevel"/>
    <w:tmpl w:val="6004FB1A"/>
    <w:lvl w:ilvl="0" w:tplc="9E385EDE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F3886E0E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87566C3C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A8EAA336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CA4E8854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8034AED8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4386D3AC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0D886F12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97E84DB6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20">
    <w:nsid w:val="5F800C1A"/>
    <w:multiLevelType w:val="hybridMultilevel"/>
    <w:tmpl w:val="02D27A5C"/>
    <w:lvl w:ilvl="0" w:tplc="8586E11C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AB62508A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1868D564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0A06023E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557CD848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D9ECBA66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4E64C936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B6C428FC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D788F6A8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21">
    <w:nsid w:val="624968C1"/>
    <w:multiLevelType w:val="hybridMultilevel"/>
    <w:tmpl w:val="C374BB7A"/>
    <w:lvl w:ilvl="0" w:tplc="0BB6C0A4">
      <w:start w:val="1"/>
      <w:numFmt w:val="decimal"/>
      <w:lvlText w:val="%1-"/>
      <w:lvlJc w:val="left"/>
      <w:pPr>
        <w:ind w:left="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2">
    <w:nsid w:val="66C44A47"/>
    <w:multiLevelType w:val="hybridMultilevel"/>
    <w:tmpl w:val="8DBCD542"/>
    <w:lvl w:ilvl="0" w:tplc="D8E2E4E8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2220A10E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2152B3C2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B5CE1AD6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D006240C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3870AA6E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ADCC0592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04E627CC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3CEECC2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23">
    <w:nsid w:val="6C5B245D"/>
    <w:multiLevelType w:val="hybridMultilevel"/>
    <w:tmpl w:val="57CCB47A"/>
    <w:lvl w:ilvl="0" w:tplc="33769AE0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3104BCFE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D99E42CA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9438A794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54129DA6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8A545B16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C6DC5A1C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73C00ED2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CA7CA1EC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24">
    <w:nsid w:val="78356A2C"/>
    <w:multiLevelType w:val="hybridMultilevel"/>
    <w:tmpl w:val="DD1AB7BA"/>
    <w:lvl w:ilvl="0" w:tplc="912012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2"/>
  </w:num>
  <w:num w:numId="5">
    <w:abstractNumId w:val="5"/>
  </w:num>
  <w:num w:numId="6">
    <w:abstractNumId w:val="20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18"/>
  </w:num>
  <w:num w:numId="12">
    <w:abstractNumId w:val="22"/>
  </w:num>
  <w:num w:numId="13">
    <w:abstractNumId w:val="19"/>
  </w:num>
  <w:num w:numId="14">
    <w:abstractNumId w:val="4"/>
  </w:num>
  <w:num w:numId="15">
    <w:abstractNumId w:val="13"/>
  </w:num>
  <w:num w:numId="16">
    <w:abstractNumId w:val="14"/>
  </w:num>
  <w:num w:numId="17">
    <w:abstractNumId w:val="23"/>
  </w:num>
  <w:num w:numId="18">
    <w:abstractNumId w:val="0"/>
  </w:num>
  <w:num w:numId="19">
    <w:abstractNumId w:val="9"/>
  </w:num>
  <w:num w:numId="20">
    <w:abstractNumId w:val="10"/>
  </w:num>
  <w:num w:numId="21">
    <w:abstractNumId w:val="17"/>
  </w:num>
  <w:num w:numId="22">
    <w:abstractNumId w:val="21"/>
  </w:num>
  <w:num w:numId="23">
    <w:abstractNumId w:val="6"/>
  </w:num>
  <w:num w:numId="24">
    <w:abstractNumId w:val="11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AB"/>
    <w:rsid w:val="00047792"/>
    <w:rsid w:val="00062DB5"/>
    <w:rsid w:val="00080472"/>
    <w:rsid w:val="000C19AB"/>
    <w:rsid w:val="00135339"/>
    <w:rsid w:val="001430CB"/>
    <w:rsid w:val="001D272B"/>
    <w:rsid w:val="001F4D84"/>
    <w:rsid w:val="00203F13"/>
    <w:rsid w:val="00236620"/>
    <w:rsid w:val="00376D19"/>
    <w:rsid w:val="003D23B8"/>
    <w:rsid w:val="0040230A"/>
    <w:rsid w:val="00473788"/>
    <w:rsid w:val="00497D99"/>
    <w:rsid w:val="004B551E"/>
    <w:rsid w:val="004D4134"/>
    <w:rsid w:val="004F2D53"/>
    <w:rsid w:val="005244D3"/>
    <w:rsid w:val="005C18C3"/>
    <w:rsid w:val="005D4507"/>
    <w:rsid w:val="00621962"/>
    <w:rsid w:val="00635197"/>
    <w:rsid w:val="00656416"/>
    <w:rsid w:val="006632D3"/>
    <w:rsid w:val="006A1D90"/>
    <w:rsid w:val="00755508"/>
    <w:rsid w:val="00821A14"/>
    <w:rsid w:val="008834C2"/>
    <w:rsid w:val="008C279F"/>
    <w:rsid w:val="008C70AD"/>
    <w:rsid w:val="008F4CFD"/>
    <w:rsid w:val="009253C0"/>
    <w:rsid w:val="009319A5"/>
    <w:rsid w:val="009A1425"/>
    <w:rsid w:val="00A14958"/>
    <w:rsid w:val="00A62607"/>
    <w:rsid w:val="00AE110A"/>
    <w:rsid w:val="00AE145C"/>
    <w:rsid w:val="00B077EC"/>
    <w:rsid w:val="00B16B34"/>
    <w:rsid w:val="00B2418F"/>
    <w:rsid w:val="00B5112D"/>
    <w:rsid w:val="00B93920"/>
    <w:rsid w:val="00C43588"/>
    <w:rsid w:val="00C5401F"/>
    <w:rsid w:val="00C94EB3"/>
    <w:rsid w:val="00CC05DB"/>
    <w:rsid w:val="00CC2109"/>
    <w:rsid w:val="00CE0BA8"/>
    <w:rsid w:val="00D46E1A"/>
    <w:rsid w:val="00D61AB1"/>
    <w:rsid w:val="00D662F6"/>
    <w:rsid w:val="00DC1959"/>
    <w:rsid w:val="00DC6335"/>
    <w:rsid w:val="00E7558B"/>
    <w:rsid w:val="00E855BA"/>
    <w:rsid w:val="00ED7458"/>
    <w:rsid w:val="00EF23F2"/>
    <w:rsid w:val="00F03523"/>
    <w:rsid w:val="00F223BB"/>
    <w:rsid w:val="00F6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9AB"/>
    <w:pPr>
      <w:ind w:left="720"/>
      <w:contextualSpacing/>
    </w:pPr>
  </w:style>
  <w:style w:type="numbering" w:customStyle="1" w:styleId="Stil1">
    <w:name w:val="Stil1"/>
    <w:uiPriority w:val="99"/>
    <w:rsid w:val="00047792"/>
    <w:pPr>
      <w:numPr>
        <w:numId w:val="1"/>
      </w:numPr>
    </w:pPr>
  </w:style>
  <w:style w:type="character" w:styleId="Kpr">
    <w:name w:val="Hyperlink"/>
    <w:basedOn w:val="VarsaylanParagrafYazTipi"/>
    <w:uiPriority w:val="99"/>
    <w:semiHidden/>
    <w:unhideWhenUsed/>
    <w:rsid w:val="0062196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21962"/>
    <w:rPr>
      <w:color w:val="800080"/>
      <w:u w:val="single"/>
    </w:rPr>
  </w:style>
  <w:style w:type="paragraph" w:customStyle="1" w:styleId="font5">
    <w:name w:val="font5"/>
    <w:basedOn w:val="Normal"/>
    <w:rsid w:val="0062196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</w:style>
  <w:style w:type="paragraph" w:customStyle="1" w:styleId="font6">
    <w:name w:val="font6"/>
    <w:basedOn w:val="Normal"/>
    <w:rsid w:val="006219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6219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621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621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6219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62196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62196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6219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4">
    <w:name w:val="xl94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62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7">
    <w:name w:val="xl97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8">
    <w:name w:val="xl98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6219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0">
    <w:name w:val="xl100"/>
    <w:basedOn w:val="Normal"/>
    <w:rsid w:val="006219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1">
    <w:name w:val="xl101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2">
    <w:name w:val="xl102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3">
    <w:name w:val="xl103"/>
    <w:basedOn w:val="Normal"/>
    <w:rsid w:val="0062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4">
    <w:name w:val="xl104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5">
    <w:name w:val="xl105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6">
    <w:name w:val="xl106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7">
    <w:name w:val="xl107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7">
    <w:name w:val="font7"/>
    <w:basedOn w:val="Normal"/>
    <w:rsid w:val="0075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font8">
    <w:name w:val="font8"/>
    <w:basedOn w:val="Normal"/>
    <w:rsid w:val="00755508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18"/>
      <w:szCs w:val="18"/>
      <w:lang w:eastAsia="tr-TR"/>
    </w:rPr>
  </w:style>
  <w:style w:type="paragraph" w:customStyle="1" w:styleId="font9">
    <w:name w:val="font9"/>
    <w:basedOn w:val="Normal"/>
    <w:rsid w:val="00755508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4C2"/>
    <w:rPr>
      <w:rFonts w:ascii="Segoe UI" w:hAnsi="Segoe UI" w:cs="Segoe UI"/>
      <w:sz w:val="18"/>
      <w:szCs w:val="18"/>
    </w:rPr>
  </w:style>
  <w:style w:type="paragraph" w:customStyle="1" w:styleId="font10">
    <w:name w:val="font10"/>
    <w:basedOn w:val="Normal"/>
    <w:rsid w:val="009253C0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D450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9AB"/>
    <w:pPr>
      <w:ind w:left="720"/>
      <w:contextualSpacing/>
    </w:pPr>
  </w:style>
  <w:style w:type="numbering" w:customStyle="1" w:styleId="Stil1">
    <w:name w:val="Stil1"/>
    <w:uiPriority w:val="99"/>
    <w:rsid w:val="00047792"/>
    <w:pPr>
      <w:numPr>
        <w:numId w:val="1"/>
      </w:numPr>
    </w:pPr>
  </w:style>
  <w:style w:type="character" w:styleId="Kpr">
    <w:name w:val="Hyperlink"/>
    <w:basedOn w:val="VarsaylanParagrafYazTipi"/>
    <w:uiPriority w:val="99"/>
    <w:semiHidden/>
    <w:unhideWhenUsed/>
    <w:rsid w:val="0062196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21962"/>
    <w:rPr>
      <w:color w:val="800080"/>
      <w:u w:val="single"/>
    </w:rPr>
  </w:style>
  <w:style w:type="paragraph" w:customStyle="1" w:styleId="font5">
    <w:name w:val="font5"/>
    <w:basedOn w:val="Normal"/>
    <w:rsid w:val="0062196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</w:style>
  <w:style w:type="paragraph" w:customStyle="1" w:styleId="font6">
    <w:name w:val="font6"/>
    <w:basedOn w:val="Normal"/>
    <w:rsid w:val="006219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6219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621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621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6219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62196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62196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6219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4">
    <w:name w:val="xl94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62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7">
    <w:name w:val="xl97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8">
    <w:name w:val="xl98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6219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0">
    <w:name w:val="xl100"/>
    <w:basedOn w:val="Normal"/>
    <w:rsid w:val="006219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1">
    <w:name w:val="xl101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2">
    <w:name w:val="xl102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3">
    <w:name w:val="xl103"/>
    <w:basedOn w:val="Normal"/>
    <w:rsid w:val="0062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4">
    <w:name w:val="xl104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5">
    <w:name w:val="xl105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6">
    <w:name w:val="xl106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7">
    <w:name w:val="xl107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7">
    <w:name w:val="font7"/>
    <w:basedOn w:val="Normal"/>
    <w:rsid w:val="0075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font8">
    <w:name w:val="font8"/>
    <w:basedOn w:val="Normal"/>
    <w:rsid w:val="00755508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18"/>
      <w:szCs w:val="18"/>
      <w:lang w:eastAsia="tr-TR"/>
    </w:rPr>
  </w:style>
  <w:style w:type="paragraph" w:customStyle="1" w:styleId="font9">
    <w:name w:val="font9"/>
    <w:basedOn w:val="Normal"/>
    <w:rsid w:val="00755508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4C2"/>
    <w:rPr>
      <w:rFonts w:ascii="Segoe UI" w:hAnsi="Segoe UI" w:cs="Segoe UI"/>
      <w:sz w:val="18"/>
      <w:szCs w:val="18"/>
    </w:rPr>
  </w:style>
  <w:style w:type="paragraph" w:customStyle="1" w:styleId="font10">
    <w:name w:val="font10"/>
    <w:basedOn w:val="Normal"/>
    <w:rsid w:val="009253C0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D450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B0D7-0742-4A64-AC4A-635A0C5A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;Mehmet FARUK</dc:creator>
  <cp:lastModifiedBy>Progressive</cp:lastModifiedBy>
  <cp:revision>2</cp:revision>
  <cp:lastPrinted>2020-05-27T08:54:00Z</cp:lastPrinted>
  <dcterms:created xsi:type="dcterms:W3CDTF">2020-05-29T07:15:00Z</dcterms:created>
  <dcterms:modified xsi:type="dcterms:W3CDTF">2020-05-29T07:15:00Z</dcterms:modified>
</cp:coreProperties>
</file>